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A165" w14:textId="46607376" w:rsidR="00426A72" w:rsidRPr="00B10A02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10A02">
        <w:rPr>
          <w:rFonts w:asciiTheme="majorHAnsi" w:hAnsiTheme="majorHAnsi" w:cstheme="majorHAnsi"/>
          <w:b/>
          <w:bCs/>
          <w:sz w:val="28"/>
          <w:szCs w:val="28"/>
        </w:rPr>
        <w:t xml:space="preserve">PRAVIDLA SOUTĚŽE </w:t>
      </w:r>
      <w:r w:rsidR="00BB7CF8" w:rsidRPr="00B10A02">
        <w:rPr>
          <w:rFonts w:asciiTheme="majorHAnsi" w:hAnsiTheme="majorHAnsi" w:cstheme="majorHAnsi"/>
          <w:b/>
          <w:bCs/>
          <w:sz w:val="28"/>
          <w:szCs w:val="28"/>
        </w:rPr>
        <w:t>O POUKÁZKU CENTRA KRAKOV</w:t>
      </w:r>
      <w:r w:rsidRPr="00B10A0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10A02">
        <w:rPr>
          <w:rFonts w:asciiTheme="majorHAnsi" w:hAnsiTheme="majorHAnsi" w:cstheme="majorHAnsi"/>
          <w:bCs/>
          <w:sz w:val="28"/>
          <w:szCs w:val="28"/>
        </w:rPr>
        <w:t>(dále jen „</w:t>
      </w:r>
      <w:r w:rsidRPr="00B10A02">
        <w:rPr>
          <w:rFonts w:asciiTheme="majorHAnsi" w:hAnsiTheme="majorHAnsi" w:cstheme="majorHAnsi"/>
          <w:b/>
          <w:bCs/>
          <w:sz w:val="28"/>
          <w:szCs w:val="28"/>
        </w:rPr>
        <w:t>Pravidla</w:t>
      </w:r>
      <w:r w:rsidRPr="00B10A02">
        <w:rPr>
          <w:rFonts w:asciiTheme="majorHAnsi" w:hAnsiTheme="majorHAnsi" w:cstheme="majorHAnsi"/>
          <w:bCs/>
          <w:sz w:val="28"/>
          <w:szCs w:val="28"/>
        </w:rPr>
        <w:t>“)</w:t>
      </w:r>
    </w:p>
    <w:p w14:paraId="5BFB9374" w14:textId="77777777" w:rsidR="00426A72" w:rsidRPr="00BB7CF8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3837DBD" w14:textId="77777777" w:rsidR="00BC63F3" w:rsidRPr="00BB7CF8" w:rsidRDefault="00BC63F3" w:rsidP="00426A7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A56A23F" w14:textId="74EED5D9" w:rsidR="00BC63F3" w:rsidRPr="00BB7CF8" w:rsidRDefault="00426A72" w:rsidP="00426A72">
      <w:pPr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bCs/>
          <w:sz w:val="20"/>
          <w:szCs w:val="20"/>
        </w:rPr>
        <w:t>„</w:t>
      </w:r>
      <w:r w:rsidR="00BB7CF8" w:rsidRPr="00BB7CF8">
        <w:rPr>
          <w:rFonts w:asciiTheme="majorHAnsi" w:hAnsiTheme="majorHAnsi" w:cstheme="majorHAnsi"/>
          <w:b/>
          <w:bCs/>
          <w:sz w:val="20"/>
          <w:szCs w:val="20"/>
        </w:rPr>
        <w:t>SOUTĚŽ O POUKÁZKU CENTRA KRAKOV</w:t>
      </w:r>
      <w:r w:rsidRPr="00BB7CF8">
        <w:rPr>
          <w:rFonts w:asciiTheme="majorHAnsi" w:hAnsiTheme="majorHAnsi" w:cstheme="majorHAnsi"/>
          <w:bCs/>
          <w:sz w:val="20"/>
          <w:szCs w:val="20"/>
        </w:rPr>
        <w:t>“</w:t>
      </w:r>
      <w:r w:rsidRPr="00BB7CF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BB7CF8">
        <w:rPr>
          <w:rFonts w:asciiTheme="majorHAnsi" w:hAnsiTheme="majorHAnsi" w:cstheme="majorHAnsi"/>
          <w:sz w:val="20"/>
          <w:szCs w:val="20"/>
        </w:rPr>
        <w:t>je název soutěže, která probíhá v</w:t>
      </w:r>
      <w:r w:rsidR="00BB7CF8">
        <w:rPr>
          <w:rFonts w:asciiTheme="majorHAnsi" w:hAnsiTheme="majorHAnsi" w:cstheme="majorHAnsi"/>
          <w:sz w:val="20"/>
          <w:szCs w:val="20"/>
        </w:rPr>
        <w:t> </w:t>
      </w:r>
      <w:r w:rsidR="00973327">
        <w:rPr>
          <w:rFonts w:asciiTheme="majorHAnsi" w:hAnsiTheme="majorHAnsi" w:cstheme="majorHAnsi"/>
          <w:sz w:val="20"/>
          <w:szCs w:val="20"/>
        </w:rPr>
        <w:t>M</w:t>
      </w:r>
      <w:r w:rsidR="00BB7CF8">
        <w:rPr>
          <w:rFonts w:asciiTheme="majorHAnsi" w:hAnsiTheme="majorHAnsi" w:cstheme="majorHAnsi"/>
          <w:sz w:val="20"/>
          <w:szCs w:val="20"/>
        </w:rPr>
        <w:t>agazínu 5/20</w:t>
      </w:r>
      <w:r w:rsidRPr="00BB7CF8">
        <w:rPr>
          <w:rFonts w:asciiTheme="majorHAnsi" w:hAnsiTheme="majorHAnsi" w:cstheme="majorHAnsi"/>
          <w:sz w:val="20"/>
          <w:szCs w:val="20"/>
        </w:rPr>
        <w:t> obchodní</w:t>
      </w:r>
      <w:r w:rsidR="00BB7CF8">
        <w:rPr>
          <w:rFonts w:asciiTheme="majorHAnsi" w:hAnsiTheme="majorHAnsi" w:cstheme="majorHAnsi"/>
          <w:sz w:val="20"/>
          <w:szCs w:val="20"/>
        </w:rPr>
        <w:t xml:space="preserve">ho </w:t>
      </w:r>
      <w:r w:rsidRPr="00BB7CF8">
        <w:rPr>
          <w:rFonts w:asciiTheme="majorHAnsi" w:hAnsiTheme="majorHAnsi" w:cstheme="majorHAnsi"/>
          <w:sz w:val="20"/>
          <w:szCs w:val="20"/>
        </w:rPr>
        <w:t>centr</w:t>
      </w:r>
      <w:r w:rsidR="00BB7CF8">
        <w:rPr>
          <w:rFonts w:asciiTheme="majorHAnsi" w:hAnsiTheme="majorHAnsi" w:cstheme="majorHAnsi"/>
          <w:sz w:val="20"/>
          <w:szCs w:val="20"/>
        </w:rPr>
        <w:t>a</w:t>
      </w:r>
      <w:r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Pr="00BB7CF8">
        <w:rPr>
          <w:rFonts w:asciiTheme="majorHAnsi" w:hAnsiTheme="majorHAnsi" w:cstheme="majorHAnsi"/>
          <w:b/>
          <w:sz w:val="20"/>
          <w:szCs w:val="20"/>
        </w:rPr>
        <w:t xml:space="preserve">Centrum Krakov, Lodžská 850/6, Praha 8 </w:t>
      </w:r>
      <w:r w:rsidRPr="00BB7CF8">
        <w:rPr>
          <w:rFonts w:asciiTheme="majorHAnsi" w:hAnsiTheme="majorHAnsi" w:cstheme="majorHAnsi"/>
          <w:sz w:val="20"/>
          <w:szCs w:val="20"/>
        </w:rPr>
        <w:t>(dále jen</w:t>
      </w:r>
      <w:r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B7CF8">
        <w:rPr>
          <w:rFonts w:asciiTheme="majorHAnsi" w:hAnsiTheme="majorHAnsi" w:cstheme="majorHAnsi"/>
          <w:sz w:val="20"/>
          <w:szCs w:val="20"/>
        </w:rPr>
        <w:t>„</w:t>
      </w:r>
      <w:r w:rsidRPr="00BB7CF8">
        <w:rPr>
          <w:rFonts w:asciiTheme="majorHAnsi" w:hAnsiTheme="majorHAnsi" w:cstheme="majorHAnsi"/>
          <w:b/>
          <w:sz w:val="20"/>
          <w:szCs w:val="20"/>
        </w:rPr>
        <w:t>Centrum Krakov</w:t>
      </w:r>
      <w:r w:rsidRPr="00BB7CF8">
        <w:rPr>
          <w:rFonts w:asciiTheme="majorHAnsi" w:hAnsiTheme="majorHAnsi" w:cstheme="majorHAnsi"/>
          <w:sz w:val="20"/>
          <w:szCs w:val="20"/>
        </w:rPr>
        <w:t>“</w:t>
      </w:r>
      <w:r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B7CF8">
        <w:rPr>
          <w:rFonts w:asciiTheme="majorHAnsi" w:hAnsiTheme="majorHAnsi" w:cstheme="majorHAnsi"/>
          <w:sz w:val="20"/>
          <w:szCs w:val="20"/>
        </w:rPr>
        <w:t>nebo „</w:t>
      </w:r>
      <w:r w:rsidRPr="00BB7CF8">
        <w:rPr>
          <w:rFonts w:asciiTheme="majorHAnsi" w:hAnsiTheme="majorHAnsi" w:cstheme="majorHAnsi"/>
          <w:b/>
          <w:sz w:val="20"/>
          <w:szCs w:val="20"/>
        </w:rPr>
        <w:t>Centrum</w:t>
      </w:r>
      <w:r w:rsidRPr="00BB7CF8">
        <w:rPr>
          <w:rFonts w:asciiTheme="majorHAnsi" w:hAnsiTheme="majorHAnsi" w:cstheme="majorHAnsi"/>
          <w:sz w:val="20"/>
          <w:szCs w:val="20"/>
        </w:rPr>
        <w:t xml:space="preserve">“). </w:t>
      </w:r>
    </w:p>
    <w:p w14:paraId="5D54BB54" w14:textId="3A9FD420" w:rsidR="00426A72" w:rsidRPr="00BB7CF8" w:rsidRDefault="00426A72" w:rsidP="00426A72">
      <w:pPr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>V rámci této soutěže může účastník, který se do soutěže zapojí v souladu s </w:t>
      </w:r>
      <w:r w:rsidR="00811ECE" w:rsidRPr="00BB7CF8">
        <w:rPr>
          <w:rFonts w:asciiTheme="majorHAnsi" w:hAnsiTheme="majorHAnsi" w:cstheme="majorHAnsi"/>
          <w:sz w:val="20"/>
          <w:szCs w:val="20"/>
        </w:rPr>
        <w:t>P</w:t>
      </w:r>
      <w:r w:rsidRPr="00BB7CF8">
        <w:rPr>
          <w:rFonts w:asciiTheme="majorHAnsi" w:hAnsiTheme="majorHAnsi" w:cstheme="majorHAnsi"/>
          <w:sz w:val="20"/>
          <w:szCs w:val="20"/>
        </w:rPr>
        <w:t>ravidly, získat</w:t>
      </w:r>
      <w:r w:rsidR="008810F0" w:rsidRPr="00BB7CF8">
        <w:rPr>
          <w:rFonts w:asciiTheme="majorHAnsi" w:hAnsiTheme="majorHAnsi" w:cstheme="majorHAnsi"/>
          <w:sz w:val="20"/>
          <w:szCs w:val="20"/>
        </w:rPr>
        <w:t xml:space="preserve"> výhru, kterou je</w:t>
      </w:r>
      <w:r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8810F0" w:rsidRPr="00BB7CF8">
        <w:rPr>
          <w:rFonts w:asciiTheme="majorHAnsi" w:hAnsiTheme="majorHAnsi" w:cstheme="majorHAnsi"/>
          <w:b/>
          <w:sz w:val="20"/>
          <w:szCs w:val="20"/>
        </w:rPr>
        <w:t xml:space="preserve">dárkový 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>pouk</w:t>
      </w:r>
      <w:r w:rsidR="008810F0" w:rsidRPr="00BB7CF8">
        <w:rPr>
          <w:rFonts w:asciiTheme="majorHAnsi" w:hAnsiTheme="majorHAnsi" w:cstheme="majorHAnsi"/>
          <w:b/>
          <w:sz w:val="20"/>
          <w:szCs w:val="20"/>
        </w:rPr>
        <w:t>az</w:t>
      </w:r>
      <w:r w:rsidR="00BB7CF8" w:rsidRPr="00BB7CF8">
        <w:rPr>
          <w:rFonts w:asciiTheme="majorHAnsi" w:hAnsiTheme="majorHAnsi" w:cstheme="majorHAnsi"/>
          <w:b/>
          <w:sz w:val="20"/>
          <w:szCs w:val="20"/>
        </w:rPr>
        <w:t xml:space="preserve"> Centra Krakov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 xml:space="preserve"> v hodnotě </w:t>
      </w:r>
      <w:r w:rsidR="00BB7CF8" w:rsidRPr="00BB7CF8">
        <w:rPr>
          <w:rFonts w:asciiTheme="majorHAnsi" w:hAnsiTheme="majorHAnsi" w:cstheme="majorHAnsi"/>
          <w:b/>
          <w:sz w:val="20"/>
          <w:szCs w:val="20"/>
        </w:rPr>
        <w:t>500</w:t>
      </w:r>
      <w:r w:rsidR="00AE7B8E" w:rsidRPr="00BB7CF8">
        <w:rPr>
          <w:rFonts w:asciiTheme="majorHAnsi" w:hAnsiTheme="majorHAnsi" w:cstheme="majorHAnsi"/>
          <w:b/>
          <w:sz w:val="20"/>
          <w:szCs w:val="20"/>
        </w:rPr>
        <w:t>,-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 xml:space="preserve"> Kč</w:t>
      </w:r>
      <w:r w:rsidR="00CC0923"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C0923" w:rsidRPr="00BB7CF8">
        <w:rPr>
          <w:rFonts w:asciiTheme="majorHAnsi" w:hAnsiTheme="majorHAnsi" w:cstheme="majorHAnsi"/>
          <w:sz w:val="20"/>
          <w:szCs w:val="20"/>
        </w:rPr>
        <w:t xml:space="preserve">(slovy: </w:t>
      </w:r>
      <w:proofErr w:type="spellStart"/>
      <w:r w:rsidR="00BB7CF8" w:rsidRPr="00BB7CF8">
        <w:rPr>
          <w:rFonts w:asciiTheme="majorHAnsi" w:hAnsiTheme="majorHAnsi" w:cstheme="majorHAnsi"/>
          <w:sz w:val="20"/>
          <w:szCs w:val="20"/>
        </w:rPr>
        <w:t>pětset</w:t>
      </w:r>
      <w:proofErr w:type="spellEnd"/>
      <w:r w:rsidR="00CC0923" w:rsidRPr="00BB7CF8">
        <w:rPr>
          <w:rFonts w:asciiTheme="majorHAnsi" w:hAnsiTheme="majorHAnsi" w:cstheme="majorHAnsi"/>
          <w:sz w:val="20"/>
          <w:szCs w:val="20"/>
        </w:rPr>
        <w:t xml:space="preserve"> korun českých)</w:t>
      </w:r>
      <w:r w:rsidR="008859AE" w:rsidRPr="00BB7CF8">
        <w:rPr>
          <w:rFonts w:asciiTheme="majorHAnsi" w:hAnsiTheme="majorHAnsi" w:cstheme="majorHAnsi"/>
          <w:sz w:val="20"/>
          <w:szCs w:val="20"/>
        </w:rPr>
        <w:t>.</w:t>
      </w:r>
    </w:p>
    <w:p w14:paraId="16A37ED4" w14:textId="65B0A148" w:rsidR="00426A72" w:rsidRPr="00BB7CF8" w:rsidRDefault="00426A72" w:rsidP="00426A72">
      <w:pPr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Pořadatelem akce je společnost </w:t>
      </w:r>
      <w:r w:rsidR="00BB7CF8">
        <w:rPr>
          <w:rFonts w:asciiTheme="majorHAnsi" w:hAnsiTheme="majorHAnsi" w:cstheme="majorHAnsi"/>
          <w:sz w:val="20"/>
          <w:szCs w:val="20"/>
        </w:rPr>
        <w:t>Krakov Holding s.r.o</w:t>
      </w:r>
      <w:r w:rsidRPr="00BB7CF8">
        <w:rPr>
          <w:rFonts w:asciiTheme="majorHAnsi" w:hAnsiTheme="majorHAnsi" w:cstheme="majorHAnsi"/>
          <w:sz w:val="20"/>
          <w:szCs w:val="20"/>
        </w:rPr>
        <w:t>., sídlem Lodžská 850/6, PSČ 181 00, Praha 8, IČ</w:t>
      </w:r>
      <w:r w:rsidR="00464F7E">
        <w:rPr>
          <w:rFonts w:asciiTheme="majorHAnsi" w:hAnsiTheme="majorHAnsi" w:cstheme="majorHAnsi"/>
          <w:sz w:val="20"/>
          <w:szCs w:val="20"/>
        </w:rPr>
        <w:t>O</w:t>
      </w:r>
      <w:r w:rsidRPr="00BB7CF8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BB7CF8" w:rsidRPr="00BB7CF8">
        <w:rPr>
          <w:rFonts w:asciiTheme="majorHAnsi" w:hAnsiTheme="majorHAnsi" w:cstheme="majorHAnsi"/>
          <w:sz w:val="20"/>
          <w:szCs w:val="20"/>
        </w:rPr>
        <w:t>08155381</w:t>
      </w:r>
      <w:r w:rsidRPr="00BB7CF8">
        <w:rPr>
          <w:rFonts w:asciiTheme="majorHAnsi" w:hAnsiTheme="majorHAnsi" w:cstheme="majorHAnsi"/>
          <w:sz w:val="20"/>
          <w:szCs w:val="20"/>
        </w:rPr>
        <w:t xml:space="preserve">, </w:t>
      </w:r>
      <w:r w:rsidR="00AE7B8E" w:rsidRPr="00BB7CF8">
        <w:rPr>
          <w:rFonts w:asciiTheme="majorHAnsi" w:hAnsiTheme="majorHAnsi" w:cstheme="majorHAnsi"/>
          <w:sz w:val="20"/>
          <w:szCs w:val="20"/>
        </w:rPr>
        <w:t xml:space="preserve">  </w:t>
      </w:r>
      <w:proofErr w:type="gramEnd"/>
      <w:r w:rsidR="00AE7B8E" w:rsidRPr="00BB7CF8">
        <w:rPr>
          <w:rFonts w:asciiTheme="majorHAnsi" w:hAnsiTheme="majorHAnsi" w:cstheme="majorHAnsi"/>
          <w:sz w:val="20"/>
          <w:szCs w:val="20"/>
        </w:rPr>
        <w:t xml:space="preserve">            </w:t>
      </w:r>
      <w:r w:rsidRPr="00BB7CF8">
        <w:rPr>
          <w:rFonts w:asciiTheme="majorHAnsi" w:hAnsiTheme="majorHAnsi" w:cstheme="majorHAnsi"/>
          <w:sz w:val="20"/>
          <w:szCs w:val="20"/>
        </w:rPr>
        <w:t>DIČ CZ</w:t>
      </w:r>
      <w:r w:rsidR="00BB7CF8" w:rsidRPr="00BB7CF8">
        <w:t xml:space="preserve"> </w:t>
      </w:r>
      <w:r w:rsidR="00BB7CF8" w:rsidRPr="00BB7CF8">
        <w:rPr>
          <w:rFonts w:asciiTheme="majorHAnsi" w:hAnsiTheme="majorHAnsi" w:cstheme="majorHAnsi"/>
          <w:sz w:val="20"/>
          <w:szCs w:val="20"/>
        </w:rPr>
        <w:t>08155381</w:t>
      </w:r>
      <w:r w:rsidRPr="00BB7CF8">
        <w:rPr>
          <w:rFonts w:asciiTheme="majorHAnsi" w:hAnsiTheme="majorHAnsi" w:cstheme="majorHAnsi"/>
          <w:sz w:val="20"/>
          <w:szCs w:val="20"/>
        </w:rPr>
        <w:t xml:space="preserve"> (dále jen „</w:t>
      </w:r>
      <w:r w:rsidRPr="00BB7CF8">
        <w:rPr>
          <w:rFonts w:asciiTheme="majorHAnsi" w:hAnsiTheme="majorHAnsi" w:cstheme="majorHAnsi"/>
          <w:b/>
          <w:sz w:val="20"/>
          <w:szCs w:val="20"/>
        </w:rPr>
        <w:t>Pořadatel</w:t>
      </w:r>
      <w:r w:rsidRPr="00BB7CF8">
        <w:rPr>
          <w:rFonts w:asciiTheme="majorHAnsi" w:hAnsiTheme="majorHAnsi" w:cstheme="majorHAnsi"/>
          <w:sz w:val="20"/>
          <w:szCs w:val="20"/>
        </w:rPr>
        <w:t>“)</w:t>
      </w:r>
    </w:p>
    <w:p w14:paraId="1945416B" w14:textId="77777777" w:rsidR="00426A72" w:rsidRPr="00BB7CF8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B7CF8">
        <w:rPr>
          <w:rFonts w:asciiTheme="majorHAnsi" w:hAnsiTheme="majorHAnsi" w:cstheme="majorHAnsi"/>
          <w:b/>
          <w:bCs/>
          <w:sz w:val="20"/>
          <w:szCs w:val="20"/>
        </w:rPr>
        <w:t>1. Rozsah a termín konání soutěže</w:t>
      </w:r>
    </w:p>
    <w:p w14:paraId="10EB5468" w14:textId="34179D40" w:rsidR="00426A72" w:rsidRPr="00BB7CF8" w:rsidRDefault="00426A72" w:rsidP="00426A72">
      <w:pPr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>Soutěž pr</w:t>
      </w:r>
      <w:r w:rsidR="008859AE" w:rsidRPr="00BB7CF8">
        <w:rPr>
          <w:rFonts w:asciiTheme="majorHAnsi" w:hAnsiTheme="majorHAnsi" w:cstheme="majorHAnsi"/>
          <w:sz w:val="20"/>
          <w:szCs w:val="20"/>
        </w:rPr>
        <w:t xml:space="preserve">obíhá v Centru Krakov v období </w:t>
      </w:r>
      <w:r w:rsidR="00A743F1" w:rsidRPr="00BB7CF8">
        <w:rPr>
          <w:rFonts w:asciiTheme="majorHAnsi" w:hAnsiTheme="majorHAnsi" w:cstheme="majorHAnsi"/>
          <w:b/>
          <w:sz w:val="20"/>
          <w:szCs w:val="20"/>
        </w:rPr>
        <w:t xml:space="preserve">od </w:t>
      </w:r>
      <w:r w:rsidR="00BB7CF8">
        <w:rPr>
          <w:rFonts w:asciiTheme="majorHAnsi" w:hAnsiTheme="majorHAnsi" w:cstheme="majorHAnsi"/>
          <w:b/>
          <w:sz w:val="20"/>
          <w:szCs w:val="20"/>
        </w:rPr>
        <w:t>15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BB7CF8">
        <w:rPr>
          <w:rFonts w:asciiTheme="majorHAnsi" w:hAnsiTheme="majorHAnsi" w:cstheme="majorHAnsi"/>
          <w:b/>
          <w:sz w:val="20"/>
          <w:szCs w:val="20"/>
        </w:rPr>
        <w:t xml:space="preserve">května </w:t>
      </w:r>
      <w:r w:rsidR="00B049F9" w:rsidRPr="00BB7CF8">
        <w:rPr>
          <w:rFonts w:asciiTheme="majorHAnsi" w:hAnsiTheme="majorHAnsi" w:cstheme="majorHAnsi"/>
          <w:b/>
          <w:sz w:val="20"/>
          <w:szCs w:val="20"/>
        </w:rPr>
        <w:t>20</w:t>
      </w:r>
      <w:r w:rsidR="00BB7CF8">
        <w:rPr>
          <w:rFonts w:asciiTheme="majorHAnsi" w:hAnsiTheme="majorHAnsi" w:cstheme="majorHAnsi"/>
          <w:b/>
          <w:sz w:val="20"/>
          <w:szCs w:val="20"/>
        </w:rPr>
        <w:t>20</w:t>
      </w:r>
      <w:r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C63F3" w:rsidRPr="00BB7CF8">
        <w:rPr>
          <w:rFonts w:asciiTheme="majorHAnsi" w:hAnsiTheme="majorHAnsi" w:cstheme="majorHAnsi"/>
          <w:b/>
          <w:sz w:val="20"/>
          <w:szCs w:val="20"/>
        </w:rPr>
        <w:t>do</w:t>
      </w:r>
      <w:r w:rsidR="00A743F1"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B7CF8">
        <w:rPr>
          <w:rFonts w:asciiTheme="majorHAnsi" w:hAnsiTheme="majorHAnsi" w:cstheme="majorHAnsi"/>
          <w:b/>
          <w:sz w:val="20"/>
          <w:szCs w:val="20"/>
        </w:rPr>
        <w:t>26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BB7CF8">
        <w:rPr>
          <w:rFonts w:asciiTheme="majorHAnsi" w:hAnsiTheme="majorHAnsi" w:cstheme="majorHAnsi"/>
          <w:b/>
          <w:sz w:val="20"/>
          <w:szCs w:val="20"/>
        </w:rPr>
        <w:t>června</w:t>
      </w:r>
      <w:r w:rsidR="00B049F9"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743F1" w:rsidRPr="00BB7CF8">
        <w:rPr>
          <w:rFonts w:asciiTheme="majorHAnsi" w:hAnsiTheme="majorHAnsi" w:cstheme="majorHAnsi"/>
          <w:b/>
          <w:sz w:val="20"/>
          <w:szCs w:val="20"/>
        </w:rPr>
        <w:t>20</w:t>
      </w:r>
      <w:r w:rsidR="00BB7CF8">
        <w:rPr>
          <w:rFonts w:asciiTheme="majorHAnsi" w:hAnsiTheme="majorHAnsi" w:cstheme="majorHAnsi"/>
          <w:b/>
          <w:sz w:val="20"/>
          <w:szCs w:val="20"/>
        </w:rPr>
        <w:t>20</w:t>
      </w:r>
      <w:r w:rsidR="00A743F1"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>do 1</w:t>
      </w:r>
      <w:r w:rsidR="008156C1" w:rsidRPr="00BB7CF8">
        <w:rPr>
          <w:rFonts w:asciiTheme="majorHAnsi" w:hAnsiTheme="majorHAnsi" w:cstheme="majorHAnsi"/>
          <w:b/>
          <w:sz w:val="20"/>
          <w:szCs w:val="20"/>
        </w:rPr>
        <w:t>2</w:t>
      </w:r>
      <w:r w:rsidR="00295BBD" w:rsidRPr="00BB7CF8">
        <w:rPr>
          <w:rFonts w:asciiTheme="majorHAnsi" w:hAnsiTheme="majorHAnsi" w:cstheme="majorHAnsi"/>
          <w:b/>
          <w:sz w:val="20"/>
          <w:szCs w:val="20"/>
        </w:rPr>
        <w:t>:00</w:t>
      </w:r>
      <w:r w:rsidR="008859AE" w:rsidRPr="00BB7CF8">
        <w:rPr>
          <w:rFonts w:asciiTheme="majorHAnsi" w:hAnsiTheme="majorHAnsi" w:cstheme="majorHAnsi"/>
          <w:b/>
          <w:sz w:val="20"/>
          <w:szCs w:val="20"/>
        </w:rPr>
        <w:t xml:space="preserve"> hodin</w:t>
      </w:r>
      <w:r w:rsidR="007B360B" w:rsidRPr="00BB7CF8">
        <w:rPr>
          <w:rFonts w:asciiTheme="majorHAnsi" w:hAnsiTheme="majorHAnsi" w:cstheme="majorHAnsi"/>
          <w:sz w:val="20"/>
          <w:szCs w:val="20"/>
        </w:rPr>
        <w:t>, kdy dojde k</w:t>
      </w:r>
      <w:r w:rsidR="00BB7CF8">
        <w:rPr>
          <w:rFonts w:asciiTheme="majorHAnsi" w:hAnsiTheme="majorHAnsi" w:cstheme="majorHAnsi"/>
          <w:sz w:val="20"/>
          <w:szCs w:val="20"/>
        </w:rPr>
        <w:t> </w:t>
      </w:r>
      <w:r w:rsidR="00B441DA" w:rsidRPr="00BB7CF8">
        <w:rPr>
          <w:rFonts w:asciiTheme="majorHAnsi" w:hAnsiTheme="majorHAnsi" w:cstheme="majorHAnsi"/>
          <w:sz w:val="20"/>
          <w:szCs w:val="20"/>
        </w:rPr>
        <w:t>uzavření</w:t>
      </w:r>
      <w:r w:rsid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0947D5" w:rsidRPr="00BB7CF8">
        <w:rPr>
          <w:rFonts w:asciiTheme="majorHAnsi" w:hAnsiTheme="majorHAnsi" w:cstheme="majorHAnsi"/>
          <w:sz w:val="20"/>
          <w:szCs w:val="20"/>
        </w:rPr>
        <w:t>hlasování v</w:t>
      </w:r>
      <w:r w:rsidR="007347FB" w:rsidRPr="00BB7CF8">
        <w:rPr>
          <w:rFonts w:asciiTheme="majorHAnsi" w:hAnsiTheme="majorHAnsi" w:cstheme="majorHAnsi"/>
          <w:sz w:val="20"/>
          <w:szCs w:val="20"/>
        </w:rPr>
        <w:t xml:space="preserve"> soutěž</w:t>
      </w:r>
      <w:r w:rsidR="000947D5" w:rsidRPr="00BB7CF8">
        <w:rPr>
          <w:rFonts w:asciiTheme="majorHAnsi" w:hAnsiTheme="majorHAnsi" w:cstheme="majorHAnsi"/>
          <w:sz w:val="20"/>
          <w:szCs w:val="20"/>
        </w:rPr>
        <w:t>i</w:t>
      </w:r>
      <w:r w:rsidR="00B441DA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5C1AF6" w:rsidRPr="00BB7CF8">
        <w:rPr>
          <w:rFonts w:asciiTheme="majorHAnsi" w:hAnsiTheme="majorHAnsi" w:cstheme="majorHAnsi"/>
          <w:sz w:val="20"/>
          <w:szCs w:val="20"/>
        </w:rPr>
        <w:t>(dále jen „</w:t>
      </w:r>
      <w:r w:rsidR="005C1AF6" w:rsidRPr="00BB7CF8">
        <w:rPr>
          <w:rFonts w:asciiTheme="majorHAnsi" w:hAnsiTheme="majorHAnsi" w:cstheme="majorHAnsi"/>
          <w:b/>
          <w:sz w:val="20"/>
          <w:szCs w:val="20"/>
        </w:rPr>
        <w:t>doba soutěže</w:t>
      </w:r>
      <w:r w:rsidR="005C1AF6" w:rsidRPr="00BB7CF8">
        <w:rPr>
          <w:rFonts w:asciiTheme="majorHAnsi" w:hAnsiTheme="majorHAnsi" w:cstheme="majorHAnsi"/>
          <w:sz w:val="20"/>
          <w:szCs w:val="20"/>
        </w:rPr>
        <w:t>“)</w:t>
      </w:r>
      <w:r w:rsidR="0043560D" w:rsidRPr="00BB7CF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F11C58A" w14:textId="77777777" w:rsidR="00426A72" w:rsidRPr="00BB7CF8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B7CF8">
        <w:rPr>
          <w:rFonts w:asciiTheme="majorHAnsi" w:hAnsiTheme="majorHAnsi" w:cstheme="majorHAnsi"/>
          <w:b/>
          <w:bCs/>
          <w:sz w:val="20"/>
          <w:szCs w:val="20"/>
        </w:rPr>
        <w:t>2. Účast</w:t>
      </w:r>
    </w:p>
    <w:p w14:paraId="1B12F3D6" w14:textId="02AD3927" w:rsidR="00BB7CF8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>Soutěže se může zúčastn</w:t>
      </w:r>
      <w:r w:rsidR="008859AE" w:rsidRPr="00BB7CF8">
        <w:rPr>
          <w:rFonts w:asciiTheme="majorHAnsi" w:hAnsiTheme="majorHAnsi" w:cstheme="majorHAnsi"/>
          <w:sz w:val="20"/>
          <w:szCs w:val="20"/>
        </w:rPr>
        <w:t xml:space="preserve">it každá fyzická osoba starší </w:t>
      </w:r>
      <w:proofErr w:type="gramStart"/>
      <w:r w:rsidR="008859AE" w:rsidRPr="00BB7CF8">
        <w:rPr>
          <w:rFonts w:asciiTheme="majorHAnsi" w:hAnsiTheme="majorHAnsi" w:cstheme="majorHAnsi"/>
          <w:sz w:val="20"/>
          <w:szCs w:val="20"/>
        </w:rPr>
        <w:t>18</w:t>
      </w:r>
      <w:r w:rsidRPr="00BB7CF8">
        <w:rPr>
          <w:rFonts w:asciiTheme="majorHAnsi" w:hAnsiTheme="majorHAnsi" w:cstheme="majorHAnsi"/>
          <w:sz w:val="20"/>
          <w:szCs w:val="20"/>
        </w:rPr>
        <w:t>-</w:t>
      </w:r>
      <w:r w:rsidR="00B75059" w:rsidRPr="00BB7CF8">
        <w:rPr>
          <w:rFonts w:asciiTheme="majorHAnsi" w:hAnsiTheme="majorHAnsi" w:cstheme="majorHAnsi"/>
          <w:sz w:val="20"/>
          <w:szCs w:val="20"/>
        </w:rPr>
        <w:t>t</w:t>
      </w:r>
      <w:r w:rsidRPr="00BB7CF8">
        <w:rPr>
          <w:rFonts w:asciiTheme="majorHAnsi" w:hAnsiTheme="majorHAnsi" w:cstheme="majorHAnsi"/>
          <w:sz w:val="20"/>
          <w:szCs w:val="20"/>
        </w:rPr>
        <w:t>i</w:t>
      </w:r>
      <w:proofErr w:type="gramEnd"/>
      <w:r w:rsidRPr="00BB7CF8">
        <w:rPr>
          <w:rFonts w:asciiTheme="majorHAnsi" w:hAnsiTheme="majorHAnsi" w:cstheme="majorHAnsi"/>
          <w:sz w:val="20"/>
          <w:szCs w:val="20"/>
        </w:rPr>
        <w:t xml:space="preserve"> let</w:t>
      </w:r>
      <w:r w:rsidR="008810F0" w:rsidRPr="00BB7CF8">
        <w:rPr>
          <w:rFonts w:asciiTheme="majorHAnsi" w:hAnsiTheme="majorHAnsi" w:cstheme="majorHAnsi"/>
          <w:sz w:val="20"/>
          <w:szCs w:val="20"/>
        </w:rPr>
        <w:t xml:space="preserve"> s trvalým pobytem a doručovací adresou na území České republiky</w:t>
      </w:r>
      <w:r w:rsidRPr="00BB7CF8">
        <w:rPr>
          <w:rFonts w:asciiTheme="majorHAnsi" w:hAnsiTheme="majorHAnsi" w:cstheme="majorHAnsi"/>
          <w:sz w:val="20"/>
          <w:szCs w:val="20"/>
        </w:rPr>
        <w:t xml:space="preserve">, která splní její </w:t>
      </w:r>
      <w:r w:rsidR="008859AE" w:rsidRPr="00BB7CF8">
        <w:rPr>
          <w:rFonts w:asciiTheme="majorHAnsi" w:hAnsiTheme="majorHAnsi" w:cstheme="majorHAnsi"/>
          <w:sz w:val="20"/>
          <w:szCs w:val="20"/>
        </w:rPr>
        <w:t>podmínky</w:t>
      </w:r>
      <w:r w:rsidR="005C1AF6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B75059" w:rsidRPr="00BB7CF8">
        <w:rPr>
          <w:rFonts w:asciiTheme="majorHAnsi" w:hAnsiTheme="majorHAnsi" w:cstheme="majorHAnsi"/>
          <w:sz w:val="20"/>
          <w:szCs w:val="20"/>
        </w:rPr>
        <w:t>(</w:t>
      </w:r>
      <w:r w:rsidR="005C1AF6" w:rsidRPr="00BB7CF8">
        <w:rPr>
          <w:rFonts w:asciiTheme="majorHAnsi" w:hAnsiTheme="majorHAnsi" w:cstheme="majorHAnsi"/>
          <w:sz w:val="20"/>
          <w:szCs w:val="20"/>
        </w:rPr>
        <w:t xml:space="preserve">dále jen </w:t>
      </w:r>
      <w:r w:rsidR="005C1AF6" w:rsidRPr="00BB7CF8">
        <w:rPr>
          <w:rFonts w:asciiTheme="majorHAnsi" w:hAnsiTheme="majorHAnsi" w:cstheme="majorHAnsi"/>
          <w:b/>
          <w:sz w:val="20"/>
          <w:szCs w:val="20"/>
        </w:rPr>
        <w:t>„Účastník“</w:t>
      </w:r>
      <w:r w:rsidR="00BC63F3" w:rsidRPr="00464F7E">
        <w:rPr>
          <w:rFonts w:asciiTheme="majorHAnsi" w:hAnsiTheme="majorHAnsi" w:cstheme="majorHAnsi"/>
          <w:bCs/>
          <w:sz w:val="20"/>
          <w:szCs w:val="20"/>
        </w:rPr>
        <w:t>)</w:t>
      </w:r>
      <w:r w:rsidR="008859AE" w:rsidRPr="00BB7CF8">
        <w:rPr>
          <w:rFonts w:asciiTheme="majorHAnsi" w:hAnsiTheme="majorHAnsi" w:cstheme="majorHAnsi"/>
          <w:sz w:val="20"/>
          <w:szCs w:val="20"/>
        </w:rPr>
        <w:t xml:space="preserve">. Účast osob mladších </w:t>
      </w:r>
      <w:proofErr w:type="gramStart"/>
      <w:r w:rsidR="008859AE" w:rsidRPr="00BB7CF8">
        <w:rPr>
          <w:rFonts w:asciiTheme="majorHAnsi" w:hAnsiTheme="majorHAnsi" w:cstheme="majorHAnsi"/>
          <w:sz w:val="20"/>
          <w:szCs w:val="20"/>
        </w:rPr>
        <w:t>18</w:t>
      </w:r>
      <w:r w:rsidRPr="00BB7CF8">
        <w:rPr>
          <w:rFonts w:asciiTheme="majorHAnsi" w:hAnsiTheme="majorHAnsi" w:cstheme="majorHAnsi"/>
          <w:sz w:val="20"/>
          <w:szCs w:val="20"/>
        </w:rPr>
        <w:t>-ti</w:t>
      </w:r>
      <w:proofErr w:type="gramEnd"/>
      <w:r w:rsidRPr="00BB7CF8">
        <w:rPr>
          <w:rFonts w:asciiTheme="majorHAnsi" w:hAnsiTheme="majorHAnsi" w:cstheme="majorHAnsi"/>
          <w:sz w:val="20"/>
          <w:szCs w:val="20"/>
        </w:rPr>
        <w:t xml:space="preserve"> let je podmíněná písemným souhlasem </w:t>
      </w:r>
      <w:r w:rsidR="00B75059" w:rsidRPr="00BB7CF8">
        <w:rPr>
          <w:rFonts w:asciiTheme="majorHAnsi" w:hAnsiTheme="majorHAnsi" w:cstheme="majorHAnsi"/>
          <w:sz w:val="20"/>
          <w:szCs w:val="20"/>
        </w:rPr>
        <w:t xml:space="preserve">jejich </w:t>
      </w:r>
      <w:r w:rsidRPr="00BB7CF8">
        <w:rPr>
          <w:rFonts w:asciiTheme="majorHAnsi" w:hAnsiTheme="majorHAnsi" w:cstheme="majorHAnsi"/>
          <w:sz w:val="20"/>
          <w:szCs w:val="20"/>
        </w:rPr>
        <w:t>zákonného zástupce. Účastníkem soutěže se fyzická osoba stává ve chvíli, kdy</w:t>
      </w:r>
      <w:r w:rsidR="008859AE" w:rsidRPr="00BB7CF8">
        <w:rPr>
          <w:rFonts w:asciiTheme="majorHAnsi" w:hAnsiTheme="majorHAnsi" w:cstheme="majorHAnsi"/>
          <w:sz w:val="20"/>
          <w:szCs w:val="20"/>
        </w:rPr>
        <w:t xml:space="preserve"> se rozhodne </w:t>
      </w:r>
      <w:r w:rsidR="007347FB" w:rsidRPr="00BB7CF8">
        <w:rPr>
          <w:rFonts w:asciiTheme="majorHAnsi" w:hAnsiTheme="majorHAnsi" w:cstheme="majorHAnsi"/>
          <w:sz w:val="20"/>
          <w:szCs w:val="20"/>
        </w:rPr>
        <w:t xml:space="preserve">registrovat do soutěže a zašle na email </w:t>
      </w:r>
      <w:hyperlink r:id="rId9" w:history="1">
        <w:r w:rsidR="00BB7CF8" w:rsidRPr="00AE7B70">
          <w:rPr>
            <w:rStyle w:val="Hypertextovodkaz"/>
            <w:rFonts w:asciiTheme="majorHAnsi" w:hAnsiTheme="majorHAnsi" w:cstheme="majorHAnsi"/>
            <w:sz w:val="20"/>
            <w:szCs w:val="20"/>
          </w:rPr>
          <w:t>soutez@centrumkrakov.cz</w:t>
        </w:r>
      </w:hyperlink>
      <w:r w:rsidR="007347FB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BB7CF8">
        <w:rPr>
          <w:rFonts w:asciiTheme="majorHAnsi" w:hAnsiTheme="majorHAnsi" w:cstheme="majorHAnsi"/>
          <w:sz w:val="20"/>
          <w:szCs w:val="20"/>
        </w:rPr>
        <w:t xml:space="preserve">svou odpověď na otázku </w:t>
      </w:r>
      <w:r w:rsidR="00973327">
        <w:rPr>
          <w:rFonts w:asciiTheme="majorHAnsi" w:hAnsiTheme="majorHAnsi" w:cstheme="majorHAnsi"/>
          <w:sz w:val="20"/>
          <w:szCs w:val="20"/>
        </w:rPr>
        <w:t>„</w:t>
      </w:r>
      <w:r w:rsidR="00BB7CF8">
        <w:rPr>
          <w:rFonts w:asciiTheme="majorHAnsi" w:hAnsiTheme="majorHAnsi" w:cstheme="majorHAnsi"/>
          <w:sz w:val="20"/>
          <w:szCs w:val="20"/>
        </w:rPr>
        <w:t>Kolik prodejen se nachází v Centru Krakov</w:t>
      </w:r>
      <w:r w:rsidR="00973327">
        <w:rPr>
          <w:rFonts w:asciiTheme="majorHAnsi" w:hAnsiTheme="majorHAnsi" w:cstheme="majorHAnsi"/>
          <w:sz w:val="20"/>
          <w:szCs w:val="20"/>
        </w:rPr>
        <w:t>?“</w:t>
      </w:r>
      <w:r w:rsidR="00BB7CF8">
        <w:rPr>
          <w:rFonts w:asciiTheme="majorHAnsi" w:hAnsiTheme="majorHAnsi" w:cstheme="majorHAnsi"/>
          <w:sz w:val="20"/>
          <w:szCs w:val="20"/>
        </w:rPr>
        <w:t xml:space="preserve"> v </w:t>
      </w:r>
      <w:r w:rsidR="00973327">
        <w:rPr>
          <w:rFonts w:asciiTheme="majorHAnsi" w:hAnsiTheme="majorHAnsi" w:cstheme="majorHAnsi"/>
          <w:sz w:val="20"/>
          <w:szCs w:val="20"/>
        </w:rPr>
        <w:t>době</w:t>
      </w:r>
      <w:r w:rsidR="00BB7CF8">
        <w:rPr>
          <w:rFonts w:asciiTheme="majorHAnsi" w:hAnsiTheme="majorHAnsi" w:cstheme="majorHAnsi"/>
          <w:sz w:val="20"/>
          <w:szCs w:val="20"/>
        </w:rPr>
        <w:t xml:space="preserve"> trvání soutěže</w:t>
      </w:r>
      <w:r w:rsidR="00973327">
        <w:rPr>
          <w:rFonts w:asciiTheme="majorHAnsi" w:hAnsiTheme="majorHAnsi" w:cstheme="majorHAnsi"/>
          <w:sz w:val="20"/>
          <w:szCs w:val="20"/>
        </w:rPr>
        <w:t>, tedy kdykoli od 15. 5. 2020 do 26. 6. 2020 do 12:00.</w:t>
      </w:r>
    </w:p>
    <w:p w14:paraId="3F1D1FFF" w14:textId="77777777" w:rsidR="00E04232" w:rsidRPr="00BB7CF8" w:rsidRDefault="00E04232" w:rsidP="008649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74D679E" w14:textId="46478531" w:rsidR="00426A72" w:rsidRPr="00BB7CF8" w:rsidRDefault="00973327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3</w:t>
      </w:r>
      <w:r w:rsidR="00426A72" w:rsidRPr="00BB7CF8">
        <w:rPr>
          <w:rFonts w:asciiTheme="majorHAnsi" w:hAnsiTheme="majorHAnsi" w:cstheme="majorHAnsi"/>
          <w:b/>
          <w:sz w:val="20"/>
          <w:szCs w:val="20"/>
        </w:rPr>
        <w:t>. Průběh soutěže</w:t>
      </w:r>
    </w:p>
    <w:p w14:paraId="26FFC06A" w14:textId="1D120785" w:rsidR="00973327" w:rsidRDefault="00973327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Účastník, který v době trvání soutěže napíše na email </w:t>
      </w:r>
      <w:hyperlink r:id="rId10" w:history="1">
        <w:r w:rsidRPr="00AE7B70">
          <w:rPr>
            <w:rStyle w:val="Hypertextovodkaz"/>
            <w:rFonts w:asciiTheme="majorHAnsi" w:hAnsiTheme="majorHAnsi" w:cstheme="majorHAnsi"/>
            <w:bCs/>
            <w:sz w:val="20"/>
            <w:szCs w:val="20"/>
          </w:rPr>
          <w:t>soutez@centrumkrakov.cz</w:t>
        </w:r>
      </w:hyperlink>
      <w:r>
        <w:rPr>
          <w:rFonts w:asciiTheme="majorHAnsi" w:hAnsiTheme="majorHAnsi" w:cstheme="majorHAnsi"/>
          <w:bCs/>
          <w:sz w:val="20"/>
          <w:szCs w:val="20"/>
        </w:rPr>
        <w:t xml:space="preserve"> svou odpověď na soutěžní otázku se automaticky stává soutěžícím.</w:t>
      </w:r>
      <w:r w:rsidR="00464F7E">
        <w:rPr>
          <w:rFonts w:asciiTheme="majorHAnsi" w:hAnsiTheme="majorHAnsi" w:cstheme="majorHAnsi"/>
          <w:bCs/>
          <w:sz w:val="20"/>
          <w:szCs w:val="20"/>
        </w:rPr>
        <w:t xml:space="preserve"> Do soutěže je možné zapojit se pouze jednou. Pokud z některého emailu přijde </w:t>
      </w:r>
      <w:proofErr w:type="gramStart"/>
      <w:r w:rsidR="00464F7E">
        <w:rPr>
          <w:rFonts w:asciiTheme="majorHAnsi" w:hAnsiTheme="majorHAnsi" w:cstheme="majorHAnsi"/>
          <w:bCs/>
          <w:sz w:val="20"/>
          <w:szCs w:val="20"/>
        </w:rPr>
        <w:t>více,</w:t>
      </w:r>
      <w:proofErr w:type="gramEnd"/>
      <w:r w:rsidR="00464F7E">
        <w:rPr>
          <w:rFonts w:asciiTheme="majorHAnsi" w:hAnsiTheme="majorHAnsi" w:cstheme="majorHAnsi"/>
          <w:bCs/>
          <w:sz w:val="20"/>
          <w:szCs w:val="20"/>
        </w:rPr>
        <w:t xml:space="preserve"> než jedna odpověď, účastník bude automaticky vyřazen ze soutěže.</w:t>
      </w:r>
      <w:r>
        <w:rPr>
          <w:rFonts w:asciiTheme="majorHAnsi" w:hAnsiTheme="majorHAnsi" w:cstheme="majorHAnsi"/>
          <w:bCs/>
          <w:sz w:val="20"/>
          <w:szCs w:val="20"/>
        </w:rPr>
        <w:t xml:space="preserve"> Z účastníků, kteří na soutěžní otázku odpoví správně</w:t>
      </w:r>
      <w:r w:rsidR="00464F7E">
        <w:rPr>
          <w:rFonts w:asciiTheme="majorHAnsi" w:hAnsiTheme="majorHAnsi" w:cstheme="majorHAnsi"/>
          <w:bCs/>
          <w:sz w:val="20"/>
          <w:szCs w:val="20"/>
        </w:rPr>
        <w:t>,</w:t>
      </w:r>
      <w:r>
        <w:rPr>
          <w:rFonts w:asciiTheme="majorHAnsi" w:hAnsiTheme="majorHAnsi" w:cstheme="majorHAnsi"/>
          <w:bCs/>
          <w:sz w:val="20"/>
          <w:szCs w:val="20"/>
        </w:rPr>
        <w:t xml:space="preserve"> budou následně </w:t>
      </w:r>
      <w:r w:rsidR="00E52AE5">
        <w:rPr>
          <w:rFonts w:asciiTheme="majorHAnsi" w:hAnsiTheme="majorHAnsi" w:cstheme="majorHAnsi"/>
          <w:bCs/>
          <w:sz w:val="20"/>
          <w:szCs w:val="20"/>
        </w:rPr>
        <w:t xml:space="preserve">náhodně </w:t>
      </w:r>
      <w:r>
        <w:rPr>
          <w:rFonts w:asciiTheme="majorHAnsi" w:hAnsiTheme="majorHAnsi" w:cstheme="majorHAnsi"/>
          <w:bCs/>
          <w:sz w:val="20"/>
          <w:szCs w:val="20"/>
        </w:rPr>
        <w:t>vybráni 3 výherci, kteří získají dárkový poukaz Centra Krakov v hodnotě 500 Kč.</w:t>
      </w:r>
      <w:r w:rsidR="00464F7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BFBBBD8" w14:textId="77777777" w:rsidR="004D1656" w:rsidRPr="00BB7CF8" w:rsidRDefault="004D1656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62116E" w14:textId="7E311725" w:rsidR="007B360B" w:rsidRPr="00BB7CF8" w:rsidRDefault="007B360B" w:rsidP="007B36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B7CF8">
        <w:rPr>
          <w:rFonts w:asciiTheme="majorHAnsi" w:hAnsiTheme="majorHAnsi" w:cstheme="majorHAnsi"/>
          <w:b/>
          <w:sz w:val="20"/>
          <w:szCs w:val="20"/>
        </w:rPr>
        <w:t xml:space="preserve">4. </w:t>
      </w:r>
      <w:r w:rsidR="00C327FD" w:rsidRPr="00BB7CF8">
        <w:rPr>
          <w:rFonts w:asciiTheme="majorHAnsi" w:hAnsiTheme="majorHAnsi" w:cstheme="majorHAnsi"/>
          <w:b/>
          <w:sz w:val="20"/>
          <w:szCs w:val="20"/>
        </w:rPr>
        <w:t>Vyhlášení výsledků</w:t>
      </w:r>
      <w:r w:rsidR="00A65DE6">
        <w:rPr>
          <w:rFonts w:asciiTheme="majorHAnsi" w:hAnsiTheme="majorHAnsi" w:cstheme="majorHAnsi"/>
          <w:b/>
          <w:sz w:val="20"/>
          <w:szCs w:val="20"/>
        </w:rPr>
        <w:t xml:space="preserve"> a předání výhry</w:t>
      </w:r>
    </w:p>
    <w:p w14:paraId="5B8AF4D4" w14:textId="7E8E4659" w:rsidR="004D01DF" w:rsidRPr="00A65DE6" w:rsidRDefault="00C327FD" w:rsidP="007B36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B7CF8">
        <w:rPr>
          <w:rFonts w:asciiTheme="majorHAnsi" w:hAnsiTheme="majorHAnsi" w:cstheme="majorHAnsi"/>
          <w:bCs/>
          <w:sz w:val="20"/>
          <w:szCs w:val="20"/>
        </w:rPr>
        <w:t>Výsledky soutěže budou vyhlášeny</w:t>
      </w:r>
      <w:r w:rsidR="00464F7E">
        <w:rPr>
          <w:rFonts w:asciiTheme="majorHAnsi" w:hAnsiTheme="majorHAnsi" w:cstheme="majorHAnsi"/>
          <w:bCs/>
          <w:sz w:val="20"/>
          <w:szCs w:val="20"/>
        </w:rPr>
        <w:t xml:space="preserve"> 26. června v 15:00 a prostřednictvím emailu</w:t>
      </w:r>
      <w:r w:rsidR="00A65DE6">
        <w:rPr>
          <w:rFonts w:asciiTheme="majorHAnsi" w:hAnsiTheme="majorHAnsi" w:cstheme="majorHAnsi"/>
          <w:bCs/>
          <w:sz w:val="20"/>
          <w:szCs w:val="20"/>
        </w:rPr>
        <w:t>, kterým se registrovali do soutěže,</w:t>
      </w:r>
      <w:r w:rsidR="00464F7E">
        <w:rPr>
          <w:rFonts w:asciiTheme="majorHAnsi" w:hAnsiTheme="majorHAnsi" w:cstheme="majorHAnsi"/>
          <w:bCs/>
          <w:sz w:val="20"/>
          <w:szCs w:val="20"/>
        </w:rPr>
        <w:t xml:space="preserve"> budou kontaktování 3 výherci, kteří si následně po předchozí domluvě termínu převzetí výhry, mohou přijít vyzvednout dárkový poukaz Centra Krakov v hodnotě 500 Kč. Místem převzetí výhry je Správa Centra Krakov, která se nachází na adrese: </w:t>
      </w:r>
      <w:r w:rsidR="00464F7E" w:rsidRPr="00464F7E">
        <w:rPr>
          <w:rFonts w:asciiTheme="majorHAnsi" w:hAnsiTheme="majorHAnsi" w:cstheme="majorHAnsi"/>
          <w:bCs/>
          <w:sz w:val="20"/>
          <w:szCs w:val="20"/>
        </w:rPr>
        <w:t>Centrum Krakov, Lodžská 850/6, Praha 8</w:t>
      </w:r>
      <w:r w:rsidR="00A65DE6">
        <w:rPr>
          <w:rFonts w:asciiTheme="majorHAnsi" w:hAnsiTheme="majorHAnsi" w:cstheme="majorHAnsi"/>
          <w:bCs/>
          <w:sz w:val="20"/>
          <w:szCs w:val="20"/>
        </w:rPr>
        <w:t xml:space="preserve">, 2. patro centra mezi fitness fit2b a Českou poštou. </w:t>
      </w:r>
      <w:r w:rsidR="00AF217F" w:rsidRPr="00BB7CF8">
        <w:rPr>
          <w:rFonts w:asciiTheme="majorHAnsi" w:hAnsiTheme="majorHAnsi" w:cstheme="majorHAnsi"/>
          <w:sz w:val="20"/>
          <w:szCs w:val="20"/>
        </w:rPr>
        <w:t xml:space="preserve">V případě, že </w:t>
      </w:r>
      <w:r w:rsidR="00C57206" w:rsidRPr="00BB7CF8">
        <w:rPr>
          <w:rFonts w:asciiTheme="majorHAnsi" w:hAnsiTheme="majorHAnsi" w:cstheme="majorHAnsi"/>
          <w:sz w:val="20"/>
          <w:szCs w:val="20"/>
        </w:rPr>
        <w:t xml:space="preserve">výherce </w:t>
      </w:r>
      <w:r w:rsidR="00AF217F" w:rsidRPr="00BB7CF8">
        <w:rPr>
          <w:rFonts w:asciiTheme="majorHAnsi" w:hAnsiTheme="majorHAnsi" w:cstheme="majorHAnsi"/>
          <w:sz w:val="20"/>
          <w:szCs w:val="20"/>
        </w:rPr>
        <w:t>nebude v</w:t>
      </w:r>
      <w:r w:rsidR="00A65DE6">
        <w:rPr>
          <w:rFonts w:asciiTheme="majorHAnsi" w:hAnsiTheme="majorHAnsi" w:cstheme="majorHAnsi"/>
          <w:sz w:val="20"/>
          <w:szCs w:val="20"/>
        </w:rPr>
        <w:t> domluveném čase</w:t>
      </w:r>
      <w:r w:rsidR="00C57206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AF217F" w:rsidRPr="00BB7CF8">
        <w:rPr>
          <w:rFonts w:asciiTheme="majorHAnsi" w:hAnsiTheme="majorHAnsi" w:cstheme="majorHAnsi"/>
          <w:sz w:val="20"/>
          <w:szCs w:val="20"/>
        </w:rPr>
        <w:t>na místě</w:t>
      </w:r>
      <w:r w:rsidR="00A65DE6">
        <w:rPr>
          <w:rFonts w:asciiTheme="majorHAnsi" w:hAnsiTheme="majorHAnsi" w:cstheme="majorHAnsi"/>
          <w:sz w:val="20"/>
          <w:szCs w:val="20"/>
        </w:rPr>
        <w:t xml:space="preserve"> převzetí výhry</w:t>
      </w:r>
      <w:r w:rsidR="00AF217F" w:rsidRPr="00BB7CF8">
        <w:rPr>
          <w:rFonts w:asciiTheme="majorHAnsi" w:hAnsiTheme="majorHAnsi" w:cstheme="majorHAnsi"/>
          <w:sz w:val="20"/>
          <w:szCs w:val="20"/>
        </w:rPr>
        <w:t>,</w:t>
      </w:r>
      <w:r w:rsidR="00A65DE6">
        <w:rPr>
          <w:rFonts w:asciiTheme="majorHAnsi" w:hAnsiTheme="majorHAnsi" w:cstheme="majorHAnsi"/>
          <w:sz w:val="20"/>
          <w:szCs w:val="20"/>
        </w:rPr>
        <w:t xml:space="preserve"> výherci propadá nárok na</w:t>
      </w:r>
      <w:r w:rsidR="00AF217F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A65DE6">
        <w:rPr>
          <w:rFonts w:asciiTheme="majorHAnsi" w:hAnsiTheme="majorHAnsi" w:cstheme="majorHAnsi"/>
          <w:sz w:val="20"/>
          <w:szCs w:val="20"/>
        </w:rPr>
        <w:t xml:space="preserve">dárkový </w:t>
      </w:r>
      <w:r w:rsidR="00AF217F" w:rsidRPr="00BB7CF8">
        <w:rPr>
          <w:rFonts w:asciiTheme="majorHAnsi" w:hAnsiTheme="majorHAnsi" w:cstheme="majorHAnsi"/>
          <w:sz w:val="20"/>
          <w:szCs w:val="20"/>
        </w:rPr>
        <w:t>pouk</w:t>
      </w:r>
      <w:r w:rsidR="00647F7E" w:rsidRPr="00BB7CF8">
        <w:rPr>
          <w:rFonts w:asciiTheme="majorHAnsi" w:hAnsiTheme="majorHAnsi" w:cstheme="majorHAnsi"/>
          <w:sz w:val="20"/>
          <w:szCs w:val="20"/>
        </w:rPr>
        <w:t>a</w:t>
      </w:r>
      <w:r w:rsidR="00AF217F" w:rsidRPr="00BB7CF8">
        <w:rPr>
          <w:rFonts w:asciiTheme="majorHAnsi" w:hAnsiTheme="majorHAnsi" w:cstheme="majorHAnsi"/>
          <w:sz w:val="20"/>
          <w:szCs w:val="20"/>
        </w:rPr>
        <w:t>z</w:t>
      </w:r>
      <w:r w:rsidR="00A65DE6">
        <w:rPr>
          <w:rFonts w:asciiTheme="majorHAnsi" w:hAnsiTheme="majorHAnsi" w:cstheme="majorHAnsi"/>
          <w:sz w:val="20"/>
          <w:szCs w:val="20"/>
        </w:rPr>
        <w:t>.</w:t>
      </w:r>
    </w:p>
    <w:p w14:paraId="44F4FB69" w14:textId="77777777" w:rsidR="00973327" w:rsidRDefault="00973327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B346752" w14:textId="7E2A09E4" w:rsidR="00426A72" w:rsidRPr="00BB7CF8" w:rsidRDefault="00A65DE6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426A72" w:rsidRPr="00BB7CF8">
        <w:rPr>
          <w:rFonts w:asciiTheme="majorHAnsi" w:hAnsiTheme="majorHAnsi" w:cstheme="majorHAnsi"/>
          <w:b/>
          <w:bCs/>
          <w:sz w:val="20"/>
          <w:szCs w:val="20"/>
        </w:rPr>
        <w:t>. Všeobecná ustanovení</w:t>
      </w:r>
    </w:p>
    <w:p w14:paraId="446C765A" w14:textId="77777777" w:rsidR="00811ECE" w:rsidRPr="00BB7CF8" w:rsidRDefault="00295BBD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Účast v této soutěži je dobrovolná. </w:t>
      </w:r>
    </w:p>
    <w:p w14:paraId="10053211" w14:textId="77777777" w:rsidR="00811ECE" w:rsidRPr="00BB7CF8" w:rsidRDefault="00811ECE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5E61B6" w14:textId="0C105539" w:rsidR="00295BBD" w:rsidRPr="00BB7CF8" w:rsidRDefault="00973327" w:rsidP="00295B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sláním odpovědi na soutěžní otázku</w:t>
      </w:r>
      <w:r w:rsidR="00E52AE5">
        <w:rPr>
          <w:rFonts w:asciiTheme="majorHAnsi" w:hAnsiTheme="majorHAnsi" w:cstheme="majorHAnsi"/>
          <w:sz w:val="20"/>
          <w:szCs w:val="20"/>
        </w:rPr>
        <w:t xml:space="preserve"> na email</w:t>
      </w:r>
      <w:r w:rsidR="00AF45C5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E52AE5">
        <w:rPr>
          <w:rFonts w:asciiTheme="majorHAnsi" w:hAnsiTheme="majorHAnsi" w:cstheme="majorHAnsi"/>
          <w:sz w:val="20"/>
          <w:szCs w:val="20"/>
        </w:rPr>
        <w:t>soutez</w:t>
      </w:r>
      <w:r w:rsidR="00AF45C5" w:rsidRPr="00BB7CF8">
        <w:rPr>
          <w:rFonts w:asciiTheme="majorHAnsi" w:hAnsiTheme="majorHAnsi" w:cstheme="majorHAnsi"/>
          <w:sz w:val="20"/>
          <w:szCs w:val="20"/>
        </w:rPr>
        <w:t xml:space="preserve">@centrumkrakov.cz uděluje </w:t>
      </w:r>
      <w:r w:rsidR="00295BBD" w:rsidRPr="00BB7CF8">
        <w:rPr>
          <w:rFonts w:asciiTheme="majorHAnsi" w:hAnsiTheme="majorHAnsi" w:cstheme="majorHAnsi"/>
          <w:sz w:val="20"/>
          <w:szCs w:val="20"/>
        </w:rPr>
        <w:t>Účastník</w:t>
      </w:r>
      <w:r w:rsidR="00295BBD" w:rsidRPr="00BB7CF8" w:rsidDel="00CA009D">
        <w:rPr>
          <w:rFonts w:asciiTheme="majorHAnsi" w:hAnsiTheme="majorHAnsi" w:cstheme="majorHAnsi"/>
          <w:sz w:val="20"/>
          <w:szCs w:val="20"/>
        </w:rPr>
        <w:t xml:space="preserve"> </w:t>
      </w:r>
      <w:r w:rsidR="00295BBD" w:rsidRPr="00BB7CF8">
        <w:rPr>
          <w:rFonts w:asciiTheme="majorHAnsi" w:hAnsiTheme="majorHAnsi" w:cstheme="majorHAnsi"/>
          <w:sz w:val="20"/>
          <w:szCs w:val="20"/>
        </w:rPr>
        <w:t>svůj výslovný souhlas Pořadateli:</w:t>
      </w:r>
    </w:p>
    <w:p w14:paraId="69D74B0C" w14:textId="77777777" w:rsidR="00295BBD" w:rsidRPr="00BB7CF8" w:rsidRDefault="00295BBD" w:rsidP="00811E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s těmito </w:t>
      </w:r>
      <w:r w:rsidR="00B75059" w:rsidRPr="00BB7CF8">
        <w:rPr>
          <w:rFonts w:asciiTheme="majorHAnsi" w:hAnsiTheme="majorHAnsi" w:cstheme="majorHAnsi"/>
          <w:sz w:val="20"/>
          <w:szCs w:val="20"/>
        </w:rPr>
        <w:t>P</w:t>
      </w:r>
      <w:r w:rsidRPr="00BB7CF8">
        <w:rPr>
          <w:rFonts w:asciiTheme="majorHAnsi" w:hAnsiTheme="majorHAnsi" w:cstheme="majorHAnsi"/>
          <w:sz w:val="20"/>
          <w:szCs w:val="20"/>
        </w:rPr>
        <w:t xml:space="preserve">ravidly </w:t>
      </w:r>
      <w:r w:rsidR="00B75059" w:rsidRPr="00BB7CF8">
        <w:rPr>
          <w:rFonts w:asciiTheme="majorHAnsi" w:hAnsiTheme="majorHAnsi" w:cstheme="majorHAnsi"/>
          <w:sz w:val="20"/>
          <w:szCs w:val="20"/>
        </w:rPr>
        <w:t>soutěže</w:t>
      </w:r>
      <w:r w:rsidRPr="00BB7CF8">
        <w:rPr>
          <w:rFonts w:asciiTheme="majorHAnsi" w:hAnsiTheme="majorHAnsi" w:cstheme="majorHAnsi"/>
          <w:sz w:val="20"/>
          <w:szCs w:val="20"/>
        </w:rPr>
        <w:t xml:space="preserve"> a instrukcemi Pořadatele, a přistupuje k nim;</w:t>
      </w:r>
    </w:p>
    <w:p w14:paraId="0366F397" w14:textId="4F0F0F32" w:rsidR="00295BBD" w:rsidRPr="00BB7CF8" w:rsidRDefault="00295BBD" w:rsidP="00811E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v souladu s ustanoveními zákona č. 101/2000 Sb. o ochraně osobních údajů, zákonem č. 480/2004 Sb. a zákonem č. 40/1995 Sb. v platném znění, v ke zpracování a uchování veškerých osobních údajů uvedených </w:t>
      </w:r>
      <w:r w:rsidR="009B43E9" w:rsidRPr="00BB7CF8">
        <w:rPr>
          <w:rFonts w:asciiTheme="majorHAnsi" w:hAnsiTheme="majorHAnsi" w:cstheme="majorHAnsi"/>
          <w:sz w:val="20"/>
          <w:szCs w:val="20"/>
        </w:rPr>
        <w:t>v registračním</w:t>
      </w:r>
      <w:r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9B43E9" w:rsidRPr="00BB7CF8">
        <w:rPr>
          <w:rFonts w:asciiTheme="majorHAnsi" w:hAnsiTheme="majorHAnsi" w:cstheme="majorHAnsi"/>
          <w:sz w:val="20"/>
          <w:szCs w:val="20"/>
        </w:rPr>
        <w:t xml:space="preserve">formuláři </w:t>
      </w:r>
      <w:r w:rsidRPr="00BB7CF8">
        <w:rPr>
          <w:rFonts w:asciiTheme="majorHAnsi" w:hAnsiTheme="majorHAnsi" w:cstheme="majorHAnsi"/>
          <w:sz w:val="20"/>
          <w:szCs w:val="20"/>
        </w:rPr>
        <w:t xml:space="preserve">a jejich využití pro další obchodní a marketingové účely Pořadatele, tj. nabízení výrobků a služeb, včetně zasílání informací o pořádaných akcích, výrobcích a jiných aktivitách a provozních novinkách Pořadatele a/nebo Centra, spojených s jeho činností, jakož i zasílání obchodních sdělení prostřednictvím elektronických prostředků dle zákona č. 480/2004 Sb., s tím, že Pořadatel je oprávněn k těmto osobním údajům přiřazovat i další Účastníkovy údaje. Účastník bere na vědomí, že má práva dle zák. č. 101/2000 Sb., tj. zejména že poskytnutí údajů je dobrovolné, že má právo svůj souhlas odvolat, a to písemnou formou na adresu sídla Pořadatele a/nebo zasláním sdělení na adresu info@centrumkrakov.cz, a dále má právo přístupu k údajům, které se jej týkají, právo je opravit, zablokovat nebo požadovat jejich likvidaci, jakož i právo na omluvu, bylo-li jednáním Pořadatele porušeno právo Účastníka na lidskou důstojnost, osobní čest, dobrou pověst či právo na ochranu jména. Odvolání souhlasu je účinné okamžikem jeho doručení Pořadateli, a má za následek vyloučení Účastníka ze soutěže a ztrátu nároku na výhru, stane-li se tak před jejím převzetím; </w:t>
      </w:r>
    </w:p>
    <w:p w14:paraId="49BDC4BB" w14:textId="77777777" w:rsidR="00B0753F" w:rsidRPr="00BB7CF8" w:rsidRDefault="00B0753F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084B488" w14:textId="2BCB518C" w:rsidR="00426A72" w:rsidRPr="00BB7CF8" w:rsidRDefault="00771A0F" w:rsidP="00771A0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     </w:t>
      </w:r>
      <w:r w:rsidR="00B0753F" w:rsidRPr="00BB7CF8">
        <w:rPr>
          <w:rFonts w:asciiTheme="majorHAnsi" w:hAnsiTheme="majorHAnsi" w:cstheme="majorHAnsi"/>
          <w:sz w:val="20"/>
          <w:szCs w:val="20"/>
        </w:rPr>
        <w:t xml:space="preserve">Účastník uděluje Pořadateli shora uvedené souhlasy bez věcného, časového, množstevního a územního omezení. Účastník zároveň vyjadřuje souhlas s tím, aby tyto osobní údaje byly v plném rozsahu a k účelu výše uvedenému zpracovávány i prostřednictvím třetích osob pověřených </w:t>
      </w:r>
      <w:r w:rsidR="00647F7E" w:rsidRPr="00BB7CF8">
        <w:rPr>
          <w:rFonts w:asciiTheme="majorHAnsi" w:hAnsiTheme="majorHAnsi" w:cstheme="majorHAnsi"/>
          <w:sz w:val="20"/>
          <w:szCs w:val="20"/>
        </w:rPr>
        <w:t>P</w:t>
      </w:r>
      <w:r w:rsidR="00B0753F" w:rsidRPr="00BB7CF8">
        <w:rPr>
          <w:rFonts w:asciiTheme="majorHAnsi" w:hAnsiTheme="majorHAnsi" w:cstheme="majorHAnsi"/>
          <w:sz w:val="20"/>
          <w:szCs w:val="20"/>
        </w:rPr>
        <w:t xml:space="preserve">ořadatelem, zejména osobami pověřenými zajištěním organizace této soutěže, doručovatelským společnostem, dodavatelům IT služeb a účetním, daňovým a právní poradcům, jakož i osobám náležejícím do stejného podnikatelského seskupení jako Pořadatel. Osobní údaje </w:t>
      </w:r>
      <w:r w:rsidR="00647F7E" w:rsidRPr="00BB7CF8">
        <w:rPr>
          <w:rFonts w:asciiTheme="majorHAnsi" w:hAnsiTheme="majorHAnsi" w:cstheme="majorHAnsi"/>
          <w:sz w:val="20"/>
          <w:szCs w:val="20"/>
        </w:rPr>
        <w:t>Ú</w:t>
      </w:r>
      <w:r w:rsidR="00B0753F" w:rsidRPr="00BB7CF8">
        <w:rPr>
          <w:rFonts w:asciiTheme="majorHAnsi" w:hAnsiTheme="majorHAnsi" w:cstheme="majorHAnsi"/>
          <w:sz w:val="20"/>
          <w:szCs w:val="20"/>
        </w:rPr>
        <w:t>častníků nebudou předávány mimo Evropskou unii, ledaže to umožňují právní předpisy.</w:t>
      </w:r>
    </w:p>
    <w:p w14:paraId="2BC7D79B" w14:textId="77777777" w:rsidR="00771A0F" w:rsidRPr="00BB7CF8" w:rsidRDefault="00771A0F" w:rsidP="00771A0F">
      <w:pPr>
        <w:pStyle w:val="Bezmezer"/>
        <w:ind w:hanging="284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BB7CF8">
        <w:rPr>
          <w:rFonts w:asciiTheme="majorHAnsi" w:hAnsiTheme="majorHAnsi" w:cstheme="majorHAnsi"/>
          <w:snapToGrid w:val="0"/>
          <w:sz w:val="20"/>
          <w:szCs w:val="20"/>
        </w:rPr>
        <w:lastRenderedPageBreak/>
        <w:t xml:space="preserve">     </w:t>
      </w:r>
    </w:p>
    <w:p w14:paraId="19DE3A88" w14:textId="29028C75" w:rsidR="00B0753F" w:rsidRPr="00BB7CF8" w:rsidRDefault="00771A0F" w:rsidP="00771A0F">
      <w:pPr>
        <w:pStyle w:val="Bezmezer"/>
        <w:ind w:hanging="284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BB7CF8">
        <w:rPr>
          <w:rFonts w:asciiTheme="majorHAnsi" w:hAnsiTheme="majorHAnsi" w:cstheme="majorHAnsi"/>
          <w:snapToGrid w:val="0"/>
          <w:sz w:val="20"/>
          <w:szCs w:val="20"/>
        </w:rPr>
        <w:t xml:space="preserve">     </w:t>
      </w:r>
      <w:r w:rsidR="00B0753F" w:rsidRPr="00BB7CF8">
        <w:rPr>
          <w:rFonts w:asciiTheme="majorHAnsi" w:hAnsiTheme="majorHAnsi" w:cstheme="majorHAnsi"/>
          <w:snapToGrid w:val="0"/>
          <w:sz w:val="20"/>
          <w:szCs w:val="20"/>
        </w:rPr>
        <w:t xml:space="preserve">Pořadatel se jakožto správce osobních údajů, které mu budou v souladu s akcí Účastníky poskytnuty, nebo ke kterým bude mít na základě soutěže přístup, zavazuje, že bude tyto osobní údaje zpracovávat v souladu s právními předpisy a Nařízením Evropského parlamentu a Rady (EU) 2016/679 ze dne 27. dubna 2016 o ochraně fyzických osob v souvislosti se zpracováním osobních údajů a o volném pohybu těchto údajů a o zrušení směrnice 95/46/ES. O zpracování osobních údajů Pořadatel informuje na svých webových stránkách. </w:t>
      </w:r>
    </w:p>
    <w:p w14:paraId="6F7FEE19" w14:textId="77777777" w:rsidR="00B0753F" w:rsidRPr="00BB7CF8" w:rsidRDefault="00B0753F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C4BC742" w14:textId="4F112C64" w:rsidR="00811ECE" w:rsidRPr="00BB7CF8" w:rsidRDefault="00426A72" w:rsidP="00811EC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>Pořadatel si vyhrazuje právo změnit délku trvání soutěže</w:t>
      </w:r>
      <w:r w:rsidR="00295BBD" w:rsidRPr="00BB7CF8">
        <w:rPr>
          <w:rFonts w:asciiTheme="majorHAnsi" w:hAnsiTheme="majorHAnsi" w:cstheme="majorHAnsi"/>
          <w:sz w:val="20"/>
          <w:szCs w:val="20"/>
        </w:rPr>
        <w:t>,</w:t>
      </w:r>
      <w:r w:rsidRPr="00BB7CF8">
        <w:rPr>
          <w:rFonts w:asciiTheme="majorHAnsi" w:hAnsiTheme="majorHAnsi" w:cstheme="majorHAnsi"/>
          <w:sz w:val="20"/>
          <w:szCs w:val="20"/>
        </w:rPr>
        <w:t xml:space="preserve"> ev. soutěž předčasně ukončit, </w:t>
      </w:r>
      <w:r w:rsidR="00B75059" w:rsidRPr="00BB7CF8">
        <w:rPr>
          <w:rFonts w:asciiTheme="majorHAnsi" w:hAnsiTheme="majorHAnsi" w:cstheme="majorHAnsi"/>
          <w:sz w:val="20"/>
          <w:szCs w:val="20"/>
        </w:rPr>
        <w:t xml:space="preserve">a </w:t>
      </w:r>
      <w:r w:rsidRPr="00BB7CF8">
        <w:rPr>
          <w:rFonts w:asciiTheme="majorHAnsi" w:hAnsiTheme="majorHAnsi" w:cstheme="majorHAnsi"/>
          <w:sz w:val="20"/>
          <w:szCs w:val="20"/>
        </w:rPr>
        <w:t xml:space="preserve">tuto skutečnost je povinen neprodleně zveřejnit na </w:t>
      </w:r>
      <w:r w:rsidR="002F09D7" w:rsidRPr="00BB7CF8">
        <w:rPr>
          <w:rFonts w:asciiTheme="majorHAnsi" w:hAnsiTheme="majorHAnsi" w:cstheme="majorHAnsi"/>
          <w:sz w:val="20"/>
          <w:szCs w:val="20"/>
        </w:rPr>
        <w:t xml:space="preserve">webových stránkách </w:t>
      </w:r>
      <w:r w:rsidRPr="00BB7CF8">
        <w:rPr>
          <w:rFonts w:asciiTheme="majorHAnsi" w:hAnsiTheme="majorHAnsi" w:cstheme="majorHAnsi"/>
          <w:sz w:val="20"/>
          <w:szCs w:val="20"/>
        </w:rPr>
        <w:t>Pořadatele</w:t>
      </w:r>
      <w:r w:rsidR="002F09D7" w:rsidRPr="00BB7CF8">
        <w:rPr>
          <w:rFonts w:asciiTheme="majorHAnsi" w:hAnsiTheme="majorHAnsi" w:cstheme="majorHAnsi"/>
          <w:sz w:val="20"/>
          <w:szCs w:val="20"/>
        </w:rPr>
        <w:t xml:space="preserve"> www.centrumkrakov.cz</w:t>
      </w:r>
      <w:r w:rsidRPr="00BB7CF8">
        <w:rPr>
          <w:rFonts w:asciiTheme="majorHAnsi" w:hAnsiTheme="majorHAnsi" w:cstheme="majorHAnsi"/>
          <w:sz w:val="20"/>
          <w:szCs w:val="20"/>
        </w:rPr>
        <w:t xml:space="preserve">. Zároveň si Pořadatel vyhrazuje právo kdykoli změnit </w:t>
      </w:r>
      <w:r w:rsidR="00B75059" w:rsidRPr="00BB7CF8">
        <w:rPr>
          <w:rFonts w:asciiTheme="majorHAnsi" w:hAnsiTheme="majorHAnsi" w:cstheme="majorHAnsi"/>
          <w:sz w:val="20"/>
          <w:szCs w:val="20"/>
        </w:rPr>
        <w:t>a/</w:t>
      </w:r>
      <w:r w:rsidRPr="00BB7CF8">
        <w:rPr>
          <w:rFonts w:asciiTheme="majorHAnsi" w:hAnsiTheme="majorHAnsi" w:cstheme="majorHAnsi"/>
          <w:sz w:val="20"/>
          <w:szCs w:val="20"/>
        </w:rPr>
        <w:t xml:space="preserve">nebo upravit podmínky a </w:t>
      </w:r>
      <w:r w:rsidR="00295BBD" w:rsidRPr="00BB7CF8">
        <w:rPr>
          <w:rFonts w:asciiTheme="majorHAnsi" w:hAnsiTheme="majorHAnsi" w:cstheme="majorHAnsi"/>
          <w:sz w:val="20"/>
          <w:szCs w:val="20"/>
        </w:rPr>
        <w:t>P</w:t>
      </w:r>
      <w:r w:rsidRPr="00BB7CF8">
        <w:rPr>
          <w:rFonts w:asciiTheme="majorHAnsi" w:hAnsiTheme="majorHAnsi" w:cstheme="majorHAnsi"/>
          <w:sz w:val="20"/>
          <w:szCs w:val="20"/>
        </w:rPr>
        <w:t xml:space="preserve">ravidla této soutěže. </w:t>
      </w:r>
      <w:r w:rsidR="00295BBD" w:rsidRPr="00BB7CF8">
        <w:rPr>
          <w:rFonts w:asciiTheme="majorHAnsi" w:hAnsiTheme="majorHAnsi" w:cstheme="majorHAnsi"/>
          <w:sz w:val="20"/>
          <w:szCs w:val="20"/>
        </w:rPr>
        <w:t xml:space="preserve">Aktuální </w:t>
      </w:r>
      <w:r w:rsidR="00811ECE" w:rsidRPr="00BB7CF8">
        <w:rPr>
          <w:rFonts w:asciiTheme="majorHAnsi" w:hAnsiTheme="majorHAnsi" w:cstheme="majorHAnsi"/>
          <w:sz w:val="20"/>
          <w:szCs w:val="20"/>
        </w:rPr>
        <w:t>P</w:t>
      </w:r>
      <w:r w:rsidR="00295BBD" w:rsidRPr="00BB7CF8">
        <w:rPr>
          <w:rFonts w:asciiTheme="majorHAnsi" w:hAnsiTheme="majorHAnsi" w:cstheme="majorHAnsi"/>
          <w:sz w:val="20"/>
          <w:szCs w:val="20"/>
        </w:rPr>
        <w:t xml:space="preserve">ravidla soutěže budou k dispozici na webových stránkách Pořadatele </w:t>
      </w:r>
      <w:hyperlink r:id="rId11" w:history="1">
        <w:r w:rsidR="00295BBD" w:rsidRPr="00BB7CF8">
          <w:rPr>
            <w:rStyle w:val="Hypertextovodkaz"/>
            <w:rFonts w:asciiTheme="majorHAnsi" w:hAnsiTheme="majorHAnsi" w:cstheme="majorHAnsi"/>
            <w:b/>
            <w:sz w:val="20"/>
            <w:szCs w:val="20"/>
          </w:rPr>
          <w:t>www.centrumkrakov.cz</w:t>
        </w:r>
      </w:hyperlink>
      <w:r w:rsidR="00295BBD" w:rsidRPr="00BB7CF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04232" w:rsidRPr="00BB7CF8">
        <w:rPr>
          <w:rFonts w:asciiTheme="majorHAnsi" w:hAnsiTheme="majorHAnsi" w:cstheme="majorHAnsi"/>
          <w:b/>
          <w:sz w:val="20"/>
          <w:szCs w:val="20"/>
        </w:rPr>
        <w:t>.</w:t>
      </w:r>
    </w:p>
    <w:p w14:paraId="2227F7E2" w14:textId="77777777" w:rsidR="00811ECE" w:rsidRPr="00BB7CF8" w:rsidRDefault="00811ECE" w:rsidP="00811EC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25D68D3" w14:textId="06A6570F" w:rsidR="00811ECE" w:rsidRPr="00BB7CF8" w:rsidRDefault="00426A72" w:rsidP="00811EC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Vymáhání účasti </w:t>
      </w:r>
      <w:r w:rsidR="00B75059" w:rsidRPr="00BB7CF8">
        <w:rPr>
          <w:rFonts w:asciiTheme="majorHAnsi" w:hAnsiTheme="majorHAnsi" w:cstheme="majorHAnsi"/>
          <w:sz w:val="20"/>
          <w:szCs w:val="20"/>
        </w:rPr>
        <w:t>v soutěži</w:t>
      </w:r>
      <w:r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B75059" w:rsidRPr="00BB7CF8">
        <w:rPr>
          <w:rFonts w:asciiTheme="majorHAnsi" w:hAnsiTheme="majorHAnsi" w:cstheme="majorHAnsi"/>
          <w:sz w:val="20"/>
          <w:szCs w:val="20"/>
        </w:rPr>
        <w:t>a/</w:t>
      </w:r>
      <w:r w:rsidRPr="00BB7CF8">
        <w:rPr>
          <w:rFonts w:asciiTheme="majorHAnsi" w:hAnsiTheme="majorHAnsi" w:cstheme="majorHAnsi"/>
          <w:sz w:val="20"/>
          <w:szCs w:val="20"/>
        </w:rPr>
        <w:t>nebo vymáhání výhry soudní cestou je vyloučeno.</w:t>
      </w:r>
      <w:r w:rsidR="00811ECE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B0753F" w:rsidRPr="00BB7CF8">
        <w:rPr>
          <w:rFonts w:asciiTheme="majorHAnsi" w:hAnsiTheme="majorHAnsi" w:cstheme="majorHAnsi"/>
          <w:sz w:val="20"/>
          <w:szCs w:val="20"/>
        </w:rPr>
        <w:t xml:space="preserve">Výhru nelze vyplatit v hotovosti, alternativně plnit a/nebo vyměnit za jinou výhru. </w:t>
      </w:r>
      <w:r w:rsidR="00811ECE" w:rsidRPr="00BB7CF8">
        <w:rPr>
          <w:rFonts w:asciiTheme="majorHAnsi" w:hAnsiTheme="majorHAnsi" w:cstheme="majorHAnsi"/>
          <w:sz w:val="20"/>
          <w:szCs w:val="20"/>
        </w:rPr>
        <w:t xml:space="preserve">Soutěž nemá charakter veřejného příslibu dle § 2884 a násl. zák. č. 89/2012 Sb., v platném znění. </w:t>
      </w:r>
    </w:p>
    <w:p w14:paraId="048B4AB0" w14:textId="77777777" w:rsidR="00426A72" w:rsidRPr="00BB7CF8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BCE1EE" w14:textId="06DE1E55" w:rsidR="00426A72" w:rsidRPr="00BB7CF8" w:rsidRDefault="00426A72" w:rsidP="00426A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Pořadatel si vyhrazuje právo vyloučit ze soutěže takové Účastníky, jejichž </w:t>
      </w:r>
      <w:r w:rsidR="00295BBD" w:rsidRPr="00BB7CF8">
        <w:rPr>
          <w:rFonts w:asciiTheme="majorHAnsi" w:hAnsiTheme="majorHAnsi" w:cstheme="majorHAnsi"/>
          <w:sz w:val="20"/>
          <w:szCs w:val="20"/>
        </w:rPr>
        <w:t>jednání je</w:t>
      </w:r>
      <w:r w:rsidRPr="00BB7CF8">
        <w:rPr>
          <w:rFonts w:asciiTheme="majorHAnsi" w:hAnsiTheme="majorHAnsi" w:cstheme="majorHAnsi"/>
          <w:sz w:val="20"/>
          <w:szCs w:val="20"/>
        </w:rPr>
        <w:t xml:space="preserve"> v rozporu s těmito </w:t>
      </w:r>
      <w:r w:rsidR="00295BBD" w:rsidRPr="00BB7CF8">
        <w:rPr>
          <w:rFonts w:asciiTheme="majorHAnsi" w:hAnsiTheme="majorHAnsi" w:cstheme="majorHAnsi"/>
          <w:sz w:val="20"/>
          <w:szCs w:val="20"/>
        </w:rPr>
        <w:t>P</w:t>
      </w:r>
      <w:r w:rsidRPr="00BB7CF8">
        <w:rPr>
          <w:rFonts w:asciiTheme="majorHAnsi" w:hAnsiTheme="majorHAnsi" w:cstheme="majorHAnsi"/>
          <w:sz w:val="20"/>
          <w:szCs w:val="20"/>
        </w:rPr>
        <w:t>ravidly.</w:t>
      </w:r>
      <w:r w:rsidR="00B0753F" w:rsidRPr="00BB7CF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3456CE" w14:textId="77777777" w:rsidR="00295BBD" w:rsidRPr="00BB7CF8" w:rsidRDefault="00295BBD" w:rsidP="00295BBD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5F2F3AD" w14:textId="363017AF" w:rsidR="00FF746C" w:rsidRPr="00BB7CF8" w:rsidRDefault="00426A72" w:rsidP="004D1656">
      <w:pPr>
        <w:jc w:val="both"/>
        <w:rPr>
          <w:rFonts w:asciiTheme="majorHAnsi" w:hAnsiTheme="majorHAnsi" w:cstheme="majorHAnsi"/>
          <w:sz w:val="20"/>
          <w:szCs w:val="20"/>
        </w:rPr>
      </w:pPr>
      <w:r w:rsidRPr="00BB7CF8">
        <w:rPr>
          <w:rFonts w:asciiTheme="majorHAnsi" w:hAnsiTheme="majorHAnsi" w:cstheme="majorHAnsi"/>
          <w:sz w:val="20"/>
          <w:szCs w:val="20"/>
        </w:rPr>
        <w:t xml:space="preserve">Tato </w:t>
      </w:r>
      <w:r w:rsidR="00295BBD" w:rsidRPr="00BB7CF8">
        <w:rPr>
          <w:rFonts w:asciiTheme="majorHAnsi" w:hAnsiTheme="majorHAnsi" w:cstheme="majorHAnsi"/>
          <w:sz w:val="20"/>
          <w:szCs w:val="20"/>
        </w:rPr>
        <w:t>P</w:t>
      </w:r>
      <w:r w:rsidRPr="00BB7CF8">
        <w:rPr>
          <w:rFonts w:asciiTheme="majorHAnsi" w:hAnsiTheme="majorHAnsi" w:cstheme="majorHAnsi"/>
          <w:sz w:val="20"/>
          <w:szCs w:val="20"/>
        </w:rPr>
        <w:t>ra</w:t>
      </w:r>
      <w:r w:rsidR="00E22FF8" w:rsidRPr="00BB7CF8">
        <w:rPr>
          <w:rFonts w:asciiTheme="majorHAnsi" w:hAnsiTheme="majorHAnsi" w:cstheme="majorHAnsi"/>
          <w:sz w:val="20"/>
          <w:szCs w:val="20"/>
        </w:rPr>
        <w:t>vidl</w:t>
      </w:r>
      <w:r w:rsidR="00AE7B8E" w:rsidRPr="00BB7CF8">
        <w:rPr>
          <w:rFonts w:asciiTheme="majorHAnsi" w:hAnsiTheme="majorHAnsi" w:cstheme="majorHAnsi"/>
          <w:sz w:val="20"/>
          <w:szCs w:val="20"/>
        </w:rPr>
        <w:t>a</w:t>
      </w:r>
      <w:r w:rsidR="00E22FF8" w:rsidRPr="00BB7CF8">
        <w:rPr>
          <w:rFonts w:asciiTheme="majorHAnsi" w:hAnsiTheme="majorHAnsi" w:cstheme="majorHAnsi"/>
          <w:sz w:val="20"/>
          <w:szCs w:val="20"/>
        </w:rPr>
        <w:t xml:space="preserve"> vstupuj</w:t>
      </w:r>
      <w:r w:rsidR="00AE7B8E" w:rsidRPr="00BB7CF8">
        <w:rPr>
          <w:rFonts w:asciiTheme="majorHAnsi" w:hAnsiTheme="majorHAnsi" w:cstheme="majorHAnsi"/>
          <w:sz w:val="20"/>
          <w:szCs w:val="20"/>
        </w:rPr>
        <w:t>í</w:t>
      </w:r>
      <w:r w:rsidR="00295BBD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E22FF8" w:rsidRPr="00BB7CF8">
        <w:rPr>
          <w:rFonts w:asciiTheme="majorHAnsi" w:hAnsiTheme="majorHAnsi" w:cstheme="majorHAnsi"/>
          <w:sz w:val="20"/>
          <w:szCs w:val="20"/>
        </w:rPr>
        <w:t xml:space="preserve">v platnost dnem </w:t>
      </w:r>
      <w:r w:rsidR="00A65DE6">
        <w:rPr>
          <w:rFonts w:asciiTheme="majorHAnsi" w:hAnsiTheme="majorHAnsi" w:cstheme="majorHAnsi"/>
          <w:sz w:val="20"/>
          <w:szCs w:val="20"/>
        </w:rPr>
        <w:t>15</w:t>
      </w:r>
      <w:r w:rsidR="00B27937" w:rsidRPr="00BB7CF8">
        <w:rPr>
          <w:rFonts w:asciiTheme="majorHAnsi" w:hAnsiTheme="majorHAnsi" w:cstheme="majorHAnsi"/>
          <w:sz w:val="20"/>
          <w:szCs w:val="20"/>
        </w:rPr>
        <w:t>.</w:t>
      </w:r>
      <w:r w:rsidR="00E04232" w:rsidRPr="00BB7CF8">
        <w:rPr>
          <w:rFonts w:asciiTheme="majorHAnsi" w:hAnsiTheme="majorHAnsi" w:cstheme="majorHAnsi"/>
          <w:sz w:val="20"/>
          <w:szCs w:val="20"/>
        </w:rPr>
        <w:t xml:space="preserve"> </w:t>
      </w:r>
      <w:r w:rsidR="00A65DE6">
        <w:rPr>
          <w:rFonts w:asciiTheme="majorHAnsi" w:hAnsiTheme="majorHAnsi" w:cstheme="majorHAnsi"/>
          <w:sz w:val="20"/>
          <w:szCs w:val="20"/>
        </w:rPr>
        <w:t>května</w:t>
      </w:r>
      <w:r w:rsidR="00B27937" w:rsidRPr="00BB7CF8">
        <w:rPr>
          <w:rFonts w:asciiTheme="majorHAnsi" w:hAnsiTheme="majorHAnsi" w:cstheme="majorHAnsi"/>
          <w:sz w:val="20"/>
          <w:szCs w:val="20"/>
        </w:rPr>
        <w:t xml:space="preserve"> 20</w:t>
      </w:r>
      <w:r w:rsidR="00A65DE6">
        <w:rPr>
          <w:rFonts w:asciiTheme="majorHAnsi" w:hAnsiTheme="majorHAnsi" w:cstheme="majorHAnsi"/>
          <w:sz w:val="20"/>
          <w:szCs w:val="20"/>
        </w:rPr>
        <w:t>20</w:t>
      </w:r>
      <w:r w:rsidR="00B27937" w:rsidRPr="00BB7CF8">
        <w:rPr>
          <w:rFonts w:asciiTheme="majorHAnsi" w:hAnsiTheme="majorHAnsi" w:cstheme="majorHAnsi"/>
          <w:sz w:val="20"/>
          <w:szCs w:val="20"/>
        </w:rPr>
        <w:t>.</w:t>
      </w:r>
    </w:p>
    <w:sectPr w:rsidR="00FF746C" w:rsidRPr="00BB7CF8" w:rsidSect="004D1656">
      <w:pgSz w:w="11907" w:h="16839" w:code="9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000C1"/>
    <w:multiLevelType w:val="hybridMultilevel"/>
    <w:tmpl w:val="13227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97F5F"/>
    <w:multiLevelType w:val="hybridMultilevel"/>
    <w:tmpl w:val="618EF66C"/>
    <w:lvl w:ilvl="0" w:tplc="40ECEC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0F08"/>
    <w:multiLevelType w:val="hybridMultilevel"/>
    <w:tmpl w:val="4F420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72"/>
    <w:rsid w:val="00005E78"/>
    <w:rsid w:val="00006144"/>
    <w:rsid w:val="00010068"/>
    <w:rsid w:val="000108BF"/>
    <w:rsid w:val="000114F3"/>
    <w:rsid w:val="00016A20"/>
    <w:rsid w:val="00017396"/>
    <w:rsid w:val="00017E91"/>
    <w:rsid w:val="00020647"/>
    <w:rsid w:val="00020FBE"/>
    <w:rsid w:val="0002122F"/>
    <w:rsid w:val="00023848"/>
    <w:rsid w:val="00023F95"/>
    <w:rsid w:val="000240D0"/>
    <w:rsid w:val="00024B10"/>
    <w:rsid w:val="00027208"/>
    <w:rsid w:val="00027EB7"/>
    <w:rsid w:val="00031105"/>
    <w:rsid w:val="00032DDD"/>
    <w:rsid w:val="0003365D"/>
    <w:rsid w:val="0003591D"/>
    <w:rsid w:val="00035B7A"/>
    <w:rsid w:val="00036CDD"/>
    <w:rsid w:val="00040888"/>
    <w:rsid w:val="000416DE"/>
    <w:rsid w:val="00042145"/>
    <w:rsid w:val="0004293C"/>
    <w:rsid w:val="0004643E"/>
    <w:rsid w:val="00047844"/>
    <w:rsid w:val="00051A4F"/>
    <w:rsid w:val="00054B8F"/>
    <w:rsid w:val="00056118"/>
    <w:rsid w:val="00057801"/>
    <w:rsid w:val="0006338E"/>
    <w:rsid w:val="00065447"/>
    <w:rsid w:val="000672AC"/>
    <w:rsid w:val="00070B0A"/>
    <w:rsid w:val="00070F37"/>
    <w:rsid w:val="000712E9"/>
    <w:rsid w:val="00075450"/>
    <w:rsid w:val="000800B6"/>
    <w:rsid w:val="00082454"/>
    <w:rsid w:val="00082E4F"/>
    <w:rsid w:val="000853C5"/>
    <w:rsid w:val="00085433"/>
    <w:rsid w:val="000869F7"/>
    <w:rsid w:val="00086BD6"/>
    <w:rsid w:val="000917F9"/>
    <w:rsid w:val="00093A11"/>
    <w:rsid w:val="000947D5"/>
    <w:rsid w:val="00095E24"/>
    <w:rsid w:val="000976E5"/>
    <w:rsid w:val="000A333A"/>
    <w:rsid w:val="000A48E4"/>
    <w:rsid w:val="000A51EF"/>
    <w:rsid w:val="000A55FC"/>
    <w:rsid w:val="000A60E9"/>
    <w:rsid w:val="000A72CC"/>
    <w:rsid w:val="000B55CD"/>
    <w:rsid w:val="000B5AFE"/>
    <w:rsid w:val="000B65EE"/>
    <w:rsid w:val="000C00DB"/>
    <w:rsid w:val="000C06D8"/>
    <w:rsid w:val="000C2A95"/>
    <w:rsid w:val="000C3313"/>
    <w:rsid w:val="000C4807"/>
    <w:rsid w:val="000C4C9A"/>
    <w:rsid w:val="000C5C8B"/>
    <w:rsid w:val="000C6AE0"/>
    <w:rsid w:val="000C6AF2"/>
    <w:rsid w:val="000C741F"/>
    <w:rsid w:val="000C7479"/>
    <w:rsid w:val="000C7B54"/>
    <w:rsid w:val="000D1774"/>
    <w:rsid w:val="000D2073"/>
    <w:rsid w:val="000D3349"/>
    <w:rsid w:val="000D3CB0"/>
    <w:rsid w:val="000D42BC"/>
    <w:rsid w:val="000E1503"/>
    <w:rsid w:val="000E3649"/>
    <w:rsid w:val="000E4E84"/>
    <w:rsid w:val="000E5433"/>
    <w:rsid w:val="000F05DB"/>
    <w:rsid w:val="000F24A4"/>
    <w:rsid w:val="000F3C09"/>
    <w:rsid w:val="000F4C36"/>
    <w:rsid w:val="000F5F7D"/>
    <w:rsid w:val="000F6078"/>
    <w:rsid w:val="000F65CE"/>
    <w:rsid w:val="000F7734"/>
    <w:rsid w:val="00100C7A"/>
    <w:rsid w:val="001016FB"/>
    <w:rsid w:val="00103377"/>
    <w:rsid w:val="001054FF"/>
    <w:rsid w:val="00106768"/>
    <w:rsid w:val="001145B7"/>
    <w:rsid w:val="00114781"/>
    <w:rsid w:val="0011634E"/>
    <w:rsid w:val="00116994"/>
    <w:rsid w:val="00120A11"/>
    <w:rsid w:val="00121C12"/>
    <w:rsid w:val="00123A86"/>
    <w:rsid w:val="00123BEE"/>
    <w:rsid w:val="00123DF6"/>
    <w:rsid w:val="00130C92"/>
    <w:rsid w:val="00130E6E"/>
    <w:rsid w:val="00134727"/>
    <w:rsid w:val="00144C94"/>
    <w:rsid w:val="00145D00"/>
    <w:rsid w:val="00147A9A"/>
    <w:rsid w:val="00151428"/>
    <w:rsid w:val="001514FC"/>
    <w:rsid w:val="00152745"/>
    <w:rsid w:val="0015284C"/>
    <w:rsid w:val="001545C6"/>
    <w:rsid w:val="001545DC"/>
    <w:rsid w:val="00154721"/>
    <w:rsid w:val="001548A7"/>
    <w:rsid w:val="00154AD7"/>
    <w:rsid w:val="0015579B"/>
    <w:rsid w:val="001559B9"/>
    <w:rsid w:val="00155B7D"/>
    <w:rsid w:val="00156DE2"/>
    <w:rsid w:val="0016168A"/>
    <w:rsid w:val="0016461F"/>
    <w:rsid w:val="00167CD9"/>
    <w:rsid w:val="00171727"/>
    <w:rsid w:val="00171D44"/>
    <w:rsid w:val="0017234E"/>
    <w:rsid w:val="001738B0"/>
    <w:rsid w:val="00174B16"/>
    <w:rsid w:val="0017593B"/>
    <w:rsid w:val="00175D22"/>
    <w:rsid w:val="00181C5D"/>
    <w:rsid w:val="00182CDD"/>
    <w:rsid w:val="00183B6F"/>
    <w:rsid w:val="00185F4D"/>
    <w:rsid w:val="001905FE"/>
    <w:rsid w:val="00191361"/>
    <w:rsid w:val="00196EF8"/>
    <w:rsid w:val="00197EB8"/>
    <w:rsid w:val="001A0CD7"/>
    <w:rsid w:val="001A43CF"/>
    <w:rsid w:val="001A577B"/>
    <w:rsid w:val="001A6593"/>
    <w:rsid w:val="001A65FA"/>
    <w:rsid w:val="001B227F"/>
    <w:rsid w:val="001B32E8"/>
    <w:rsid w:val="001B351F"/>
    <w:rsid w:val="001B364F"/>
    <w:rsid w:val="001B3F4F"/>
    <w:rsid w:val="001B46B6"/>
    <w:rsid w:val="001B65B8"/>
    <w:rsid w:val="001B6928"/>
    <w:rsid w:val="001C0AFE"/>
    <w:rsid w:val="001C20EC"/>
    <w:rsid w:val="001C3170"/>
    <w:rsid w:val="001C4130"/>
    <w:rsid w:val="001C4B35"/>
    <w:rsid w:val="001C7C04"/>
    <w:rsid w:val="001D057A"/>
    <w:rsid w:val="001D463D"/>
    <w:rsid w:val="001D559C"/>
    <w:rsid w:val="001D56E6"/>
    <w:rsid w:val="001D661D"/>
    <w:rsid w:val="001D7ABA"/>
    <w:rsid w:val="001E0124"/>
    <w:rsid w:val="001E1CE0"/>
    <w:rsid w:val="001E2268"/>
    <w:rsid w:val="001E31BE"/>
    <w:rsid w:val="001E3550"/>
    <w:rsid w:val="001E63F0"/>
    <w:rsid w:val="001E7B25"/>
    <w:rsid w:val="001F0AFB"/>
    <w:rsid w:val="001F1409"/>
    <w:rsid w:val="001F16B6"/>
    <w:rsid w:val="001F2A5F"/>
    <w:rsid w:val="001F4994"/>
    <w:rsid w:val="001F526A"/>
    <w:rsid w:val="001F6721"/>
    <w:rsid w:val="001F7023"/>
    <w:rsid w:val="00203D4C"/>
    <w:rsid w:val="002043D1"/>
    <w:rsid w:val="00204C13"/>
    <w:rsid w:val="00211088"/>
    <w:rsid w:val="00212062"/>
    <w:rsid w:val="00212155"/>
    <w:rsid w:val="00213D8E"/>
    <w:rsid w:val="00216C51"/>
    <w:rsid w:val="00221E28"/>
    <w:rsid w:val="00223CB9"/>
    <w:rsid w:val="002240FD"/>
    <w:rsid w:val="00226301"/>
    <w:rsid w:val="00226693"/>
    <w:rsid w:val="00227B31"/>
    <w:rsid w:val="002304F2"/>
    <w:rsid w:val="00232624"/>
    <w:rsid w:val="00232F33"/>
    <w:rsid w:val="00234152"/>
    <w:rsid w:val="0024132A"/>
    <w:rsid w:val="002418DC"/>
    <w:rsid w:val="0024343B"/>
    <w:rsid w:val="002438F9"/>
    <w:rsid w:val="002440A9"/>
    <w:rsid w:val="00244661"/>
    <w:rsid w:val="0024525F"/>
    <w:rsid w:val="00245576"/>
    <w:rsid w:val="002477D9"/>
    <w:rsid w:val="002506D2"/>
    <w:rsid w:val="002511D3"/>
    <w:rsid w:val="002514D9"/>
    <w:rsid w:val="002538A4"/>
    <w:rsid w:val="0025539E"/>
    <w:rsid w:val="0025605F"/>
    <w:rsid w:val="002569DB"/>
    <w:rsid w:val="00261B69"/>
    <w:rsid w:val="00262561"/>
    <w:rsid w:val="00263FB8"/>
    <w:rsid w:val="002647A9"/>
    <w:rsid w:val="00265B79"/>
    <w:rsid w:val="00270715"/>
    <w:rsid w:val="00275986"/>
    <w:rsid w:val="00280836"/>
    <w:rsid w:val="0028213F"/>
    <w:rsid w:val="0028324D"/>
    <w:rsid w:val="00286613"/>
    <w:rsid w:val="002869B6"/>
    <w:rsid w:val="00287DD5"/>
    <w:rsid w:val="0029084C"/>
    <w:rsid w:val="00295BBD"/>
    <w:rsid w:val="002974EE"/>
    <w:rsid w:val="002A073D"/>
    <w:rsid w:val="002A2CAE"/>
    <w:rsid w:val="002A7589"/>
    <w:rsid w:val="002B1920"/>
    <w:rsid w:val="002B2EB2"/>
    <w:rsid w:val="002B3144"/>
    <w:rsid w:val="002C06C4"/>
    <w:rsid w:val="002C089F"/>
    <w:rsid w:val="002C106E"/>
    <w:rsid w:val="002C1FBB"/>
    <w:rsid w:val="002C2847"/>
    <w:rsid w:val="002C28E2"/>
    <w:rsid w:val="002C4383"/>
    <w:rsid w:val="002C4FF9"/>
    <w:rsid w:val="002C7EBD"/>
    <w:rsid w:val="002D043B"/>
    <w:rsid w:val="002D0E83"/>
    <w:rsid w:val="002D19CB"/>
    <w:rsid w:val="002D231C"/>
    <w:rsid w:val="002D3D4C"/>
    <w:rsid w:val="002D44CB"/>
    <w:rsid w:val="002D5350"/>
    <w:rsid w:val="002D5788"/>
    <w:rsid w:val="002D7C2F"/>
    <w:rsid w:val="002E0A14"/>
    <w:rsid w:val="002E3195"/>
    <w:rsid w:val="002E727B"/>
    <w:rsid w:val="002F01E0"/>
    <w:rsid w:val="002F09D7"/>
    <w:rsid w:val="002F2FFF"/>
    <w:rsid w:val="002F4452"/>
    <w:rsid w:val="002F4855"/>
    <w:rsid w:val="002F6557"/>
    <w:rsid w:val="002F6A95"/>
    <w:rsid w:val="002F753E"/>
    <w:rsid w:val="00303E92"/>
    <w:rsid w:val="00306C54"/>
    <w:rsid w:val="00307420"/>
    <w:rsid w:val="00307941"/>
    <w:rsid w:val="003079F7"/>
    <w:rsid w:val="00310BD3"/>
    <w:rsid w:val="00310CD7"/>
    <w:rsid w:val="00311209"/>
    <w:rsid w:val="003145B4"/>
    <w:rsid w:val="003152F0"/>
    <w:rsid w:val="00315FB4"/>
    <w:rsid w:val="00316A55"/>
    <w:rsid w:val="00317275"/>
    <w:rsid w:val="0032086D"/>
    <w:rsid w:val="00322FE6"/>
    <w:rsid w:val="00323888"/>
    <w:rsid w:val="00324232"/>
    <w:rsid w:val="00324EFA"/>
    <w:rsid w:val="00330A60"/>
    <w:rsid w:val="003311DF"/>
    <w:rsid w:val="00331C41"/>
    <w:rsid w:val="003345D6"/>
    <w:rsid w:val="003355DD"/>
    <w:rsid w:val="00335CF7"/>
    <w:rsid w:val="00343769"/>
    <w:rsid w:val="003452ED"/>
    <w:rsid w:val="003543A8"/>
    <w:rsid w:val="0035490D"/>
    <w:rsid w:val="003549C5"/>
    <w:rsid w:val="00356D39"/>
    <w:rsid w:val="00361FE1"/>
    <w:rsid w:val="00362604"/>
    <w:rsid w:val="00362A88"/>
    <w:rsid w:val="003643C3"/>
    <w:rsid w:val="00364490"/>
    <w:rsid w:val="00366BF1"/>
    <w:rsid w:val="00371A7B"/>
    <w:rsid w:val="00373F09"/>
    <w:rsid w:val="0037459A"/>
    <w:rsid w:val="003817F4"/>
    <w:rsid w:val="00381CAA"/>
    <w:rsid w:val="00382484"/>
    <w:rsid w:val="003850BA"/>
    <w:rsid w:val="00385B3C"/>
    <w:rsid w:val="00390E2D"/>
    <w:rsid w:val="0039132A"/>
    <w:rsid w:val="00392E1E"/>
    <w:rsid w:val="00393DA4"/>
    <w:rsid w:val="003947C4"/>
    <w:rsid w:val="003949AD"/>
    <w:rsid w:val="00394BAA"/>
    <w:rsid w:val="00396473"/>
    <w:rsid w:val="00396571"/>
    <w:rsid w:val="0039684E"/>
    <w:rsid w:val="00397485"/>
    <w:rsid w:val="00397F67"/>
    <w:rsid w:val="003A137C"/>
    <w:rsid w:val="003A1B67"/>
    <w:rsid w:val="003A542F"/>
    <w:rsid w:val="003A5D8E"/>
    <w:rsid w:val="003A65F2"/>
    <w:rsid w:val="003A672F"/>
    <w:rsid w:val="003A73E4"/>
    <w:rsid w:val="003B092E"/>
    <w:rsid w:val="003B31BF"/>
    <w:rsid w:val="003B4FC2"/>
    <w:rsid w:val="003B67D1"/>
    <w:rsid w:val="003B760E"/>
    <w:rsid w:val="003B7AB7"/>
    <w:rsid w:val="003C697F"/>
    <w:rsid w:val="003C7940"/>
    <w:rsid w:val="003C79A2"/>
    <w:rsid w:val="003D08DE"/>
    <w:rsid w:val="003D0E18"/>
    <w:rsid w:val="003D40A7"/>
    <w:rsid w:val="003D6665"/>
    <w:rsid w:val="003D7466"/>
    <w:rsid w:val="003E0A7D"/>
    <w:rsid w:val="003E0BBC"/>
    <w:rsid w:val="003E1832"/>
    <w:rsid w:val="003E304D"/>
    <w:rsid w:val="003E3E03"/>
    <w:rsid w:val="003E4181"/>
    <w:rsid w:val="003E5A3D"/>
    <w:rsid w:val="003E7C39"/>
    <w:rsid w:val="003F1130"/>
    <w:rsid w:val="003F1632"/>
    <w:rsid w:val="003F63F9"/>
    <w:rsid w:val="003F7A5C"/>
    <w:rsid w:val="003F7CA7"/>
    <w:rsid w:val="004004D4"/>
    <w:rsid w:val="0040779F"/>
    <w:rsid w:val="00412776"/>
    <w:rsid w:val="00413170"/>
    <w:rsid w:val="00417CEB"/>
    <w:rsid w:val="00421782"/>
    <w:rsid w:val="00422EA1"/>
    <w:rsid w:val="004240B5"/>
    <w:rsid w:val="004266D6"/>
    <w:rsid w:val="00426A4A"/>
    <w:rsid w:val="00426A72"/>
    <w:rsid w:val="00433539"/>
    <w:rsid w:val="0043560D"/>
    <w:rsid w:val="00437A23"/>
    <w:rsid w:val="00441C4E"/>
    <w:rsid w:val="00443BCA"/>
    <w:rsid w:val="0044601A"/>
    <w:rsid w:val="00446EB2"/>
    <w:rsid w:val="00450014"/>
    <w:rsid w:val="0045506F"/>
    <w:rsid w:val="00455649"/>
    <w:rsid w:val="00455DB0"/>
    <w:rsid w:val="004563D7"/>
    <w:rsid w:val="00456A1E"/>
    <w:rsid w:val="00457010"/>
    <w:rsid w:val="00457774"/>
    <w:rsid w:val="0046080B"/>
    <w:rsid w:val="00461078"/>
    <w:rsid w:val="00464F7E"/>
    <w:rsid w:val="004650CF"/>
    <w:rsid w:val="00472B39"/>
    <w:rsid w:val="00473112"/>
    <w:rsid w:val="004741CA"/>
    <w:rsid w:val="00480286"/>
    <w:rsid w:val="004802B2"/>
    <w:rsid w:val="00480E23"/>
    <w:rsid w:val="00481E5B"/>
    <w:rsid w:val="0048514A"/>
    <w:rsid w:val="0048720B"/>
    <w:rsid w:val="00487B0E"/>
    <w:rsid w:val="00491552"/>
    <w:rsid w:val="0049454F"/>
    <w:rsid w:val="004A0679"/>
    <w:rsid w:val="004A0A99"/>
    <w:rsid w:val="004A4BC9"/>
    <w:rsid w:val="004B12B9"/>
    <w:rsid w:val="004B1431"/>
    <w:rsid w:val="004B36DA"/>
    <w:rsid w:val="004B575B"/>
    <w:rsid w:val="004B7DE2"/>
    <w:rsid w:val="004C1026"/>
    <w:rsid w:val="004C35D0"/>
    <w:rsid w:val="004C5F86"/>
    <w:rsid w:val="004D01DF"/>
    <w:rsid w:val="004D1656"/>
    <w:rsid w:val="004D4443"/>
    <w:rsid w:val="004D4581"/>
    <w:rsid w:val="004D4867"/>
    <w:rsid w:val="004D787C"/>
    <w:rsid w:val="004E3CDD"/>
    <w:rsid w:val="004E4324"/>
    <w:rsid w:val="004E7E40"/>
    <w:rsid w:val="004F5ED9"/>
    <w:rsid w:val="00502028"/>
    <w:rsid w:val="00502C46"/>
    <w:rsid w:val="00512C38"/>
    <w:rsid w:val="00512D26"/>
    <w:rsid w:val="0051359E"/>
    <w:rsid w:val="005179C4"/>
    <w:rsid w:val="00524B7A"/>
    <w:rsid w:val="00526F9E"/>
    <w:rsid w:val="005272E5"/>
    <w:rsid w:val="00527351"/>
    <w:rsid w:val="005313B0"/>
    <w:rsid w:val="005319E9"/>
    <w:rsid w:val="00533C79"/>
    <w:rsid w:val="00533ED1"/>
    <w:rsid w:val="00534C56"/>
    <w:rsid w:val="00537254"/>
    <w:rsid w:val="00541404"/>
    <w:rsid w:val="005418AB"/>
    <w:rsid w:val="00550642"/>
    <w:rsid w:val="0055479A"/>
    <w:rsid w:val="00555E82"/>
    <w:rsid w:val="00561761"/>
    <w:rsid w:val="00565281"/>
    <w:rsid w:val="00565C6A"/>
    <w:rsid w:val="0056640C"/>
    <w:rsid w:val="00566FCB"/>
    <w:rsid w:val="005717A6"/>
    <w:rsid w:val="00572637"/>
    <w:rsid w:val="0057498D"/>
    <w:rsid w:val="00574E3B"/>
    <w:rsid w:val="005760E9"/>
    <w:rsid w:val="0058409E"/>
    <w:rsid w:val="00594839"/>
    <w:rsid w:val="00595D1C"/>
    <w:rsid w:val="00595DE0"/>
    <w:rsid w:val="0059734A"/>
    <w:rsid w:val="005A1DE8"/>
    <w:rsid w:val="005A26F1"/>
    <w:rsid w:val="005A4167"/>
    <w:rsid w:val="005A50CC"/>
    <w:rsid w:val="005B01B7"/>
    <w:rsid w:val="005B15A9"/>
    <w:rsid w:val="005B19A2"/>
    <w:rsid w:val="005B3E02"/>
    <w:rsid w:val="005B4390"/>
    <w:rsid w:val="005B5A61"/>
    <w:rsid w:val="005B6BDA"/>
    <w:rsid w:val="005B6DE6"/>
    <w:rsid w:val="005C1216"/>
    <w:rsid w:val="005C1AF6"/>
    <w:rsid w:val="005C3FA2"/>
    <w:rsid w:val="005C4496"/>
    <w:rsid w:val="005C6EC3"/>
    <w:rsid w:val="005D2544"/>
    <w:rsid w:val="005D2B70"/>
    <w:rsid w:val="005D3C57"/>
    <w:rsid w:val="005E4859"/>
    <w:rsid w:val="005E4EA3"/>
    <w:rsid w:val="005E5682"/>
    <w:rsid w:val="005E6F3D"/>
    <w:rsid w:val="005E7609"/>
    <w:rsid w:val="005E794B"/>
    <w:rsid w:val="005F2A85"/>
    <w:rsid w:val="005F35BE"/>
    <w:rsid w:val="005F4540"/>
    <w:rsid w:val="006008B9"/>
    <w:rsid w:val="00600D10"/>
    <w:rsid w:val="006023AA"/>
    <w:rsid w:val="00605068"/>
    <w:rsid w:val="006052F7"/>
    <w:rsid w:val="00605617"/>
    <w:rsid w:val="00610089"/>
    <w:rsid w:val="006103EE"/>
    <w:rsid w:val="0061179B"/>
    <w:rsid w:val="006123F6"/>
    <w:rsid w:val="0061261E"/>
    <w:rsid w:val="0061269A"/>
    <w:rsid w:val="00613EC2"/>
    <w:rsid w:val="00614945"/>
    <w:rsid w:val="0061662F"/>
    <w:rsid w:val="006202E3"/>
    <w:rsid w:val="006208DC"/>
    <w:rsid w:val="006219ED"/>
    <w:rsid w:val="00621A2E"/>
    <w:rsid w:val="00623F39"/>
    <w:rsid w:val="00625D49"/>
    <w:rsid w:val="00626059"/>
    <w:rsid w:val="00626DDB"/>
    <w:rsid w:val="00627022"/>
    <w:rsid w:val="0063150A"/>
    <w:rsid w:val="00632909"/>
    <w:rsid w:val="00633732"/>
    <w:rsid w:val="00634DF2"/>
    <w:rsid w:val="00635D4E"/>
    <w:rsid w:val="0063707E"/>
    <w:rsid w:val="00641173"/>
    <w:rsid w:val="00641CB3"/>
    <w:rsid w:val="00643104"/>
    <w:rsid w:val="006444C7"/>
    <w:rsid w:val="006450D3"/>
    <w:rsid w:val="00647F7E"/>
    <w:rsid w:val="00651B63"/>
    <w:rsid w:val="00651E38"/>
    <w:rsid w:val="006522D8"/>
    <w:rsid w:val="00652372"/>
    <w:rsid w:val="006565E7"/>
    <w:rsid w:val="00656923"/>
    <w:rsid w:val="0066081A"/>
    <w:rsid w:val="006622DE"/>
    <w:rsid w:val="00664D73"/>
    <w:rsid w:val="00667ADA"/>
    <w:rsid w:val="00671FAE"/>
    <w:rsid w:val="00672956"/>
    <w:rsid w:val="006747B6"/>
    <w:rsid w:val="0067508B"/>
    <w:rsid w:val="006765C0"/>
    <w:rsid w:val="00676613"/>
    <w:rsid w:val="00681452"/>
    <w:rsid w:val="00682391"/>
    <w:rsid w:val="006829EB"/>
    <w:rsid w:val="00683777"/>
    <w:rsid w:val="00683AFC"/>
    <w:rsid w:val="00693AB3"/>
    <w:rsid w:val="00694A2D"/>
    <w:rsid w:val="00694DD7"/>
    <w:rsid w:val="006957AF"/>
    <w:rsid w:val="00697FAD"/>
    <w:rsid w:val="006A3595"/>
    <w:rsid w:val="006A737D"/>
    <w:rsid w:val="006B0032"/>
    <w:rsid w:val="006B1E76"/>
    <w:rsid w:val="006B1EC6"/>
    <w:rsid w:val="006B24C1"/>
    <w:rsid w:val="006B43B8"/>
    <w:rsid w:val="006B6144"/>
    <w:rsid w:val="006B7104"/>
    <w:rsid w:val="006B7387"/>
    <w:rsid w:val="006B7C8D"/>
    <w:rsid w:val="006C1656"/>
    <w:rsid w:val="006C2728"/>
    <w:rsid w:val="006C2B43"/>
    <w:rsid w:val="006C6374"/>
    <w:rsid w:val="006C6C53"/>
    <w:rsid w:val="006C6DCA"/>
    <w:rsid w:val="006D103B"/>
    <w:rsid w:val="006D2548"/>
    <w:rsid w:val="006D366F"/>
    <w:rsid w:val="006D4359"/>
    <w:rsid w:val="006D51EF"/>
    <w:rsid w:val="006D5E30"/>
    <w:rsid w:val="006D6814"/>
    <w:rsid w:val="006D7EE2"/>
    <w:rsid w:val="006E3951"/>
    <w:rsid w:val="006E3D3E"/>
    <w:rsid w:val="006E54CD"/>
    <w:rsid w:val="006E5572"/>
    <w:rsid w:val="006E70B6"/>
    <w:rsid w:val="006E7DF7"/>
    <w:rsid w:val="006E7E3F"/>
    <w:rsid w:val="006E7ED6"/>
    <w:rsid w:val="006F0669"/>
    <w:rsid w:val="006F13C5"/>
    <w:rsid w:val="006F18F3"/>
    <w:rsid w:val="006F2EC7"/>
    <w:rsid w:val="006F31AF"/>
    <w:rsid w:val="006F40DA"/>
    <w:rsid w:val="006F52C6"/>
    <w:rsid w:val="00700274"/>
    <w:rsid w:val="00700530"/>
    <w:rsid w:val="007006E3"/>
    <w:rsid w:val="00703FFF"/>
    <w:rsid w:val="00704799"/>
    <w:rsid w:val="00710190"/>
    <w:rsid w:val="007101FA"/>
    <w:rsid w:val="00711B1B"/>
    <w:rsid w:val="00712B69"/>
    <w:rsid w:val="007139E3"/>
    <w:rsid w:val="00715208"/>
    <w:rsid w:val="00715CCA"/>
    <w:rsid w:val="007164AF"/>
    <w:rsid w:val="0072056B"/>
    <w:rsid w:val="007215CA"/>
    <w:rsid w:val="00722694"/>
    <w:rsid w:val="00723E27"/>
    <w:rsid w:val="007248D1"/>
    <w:rsid w:val="00725200"/>
    <w:rsid w:val="00725A1D"/>
    <w:rsid w:val="00725CF4"/>
    <w:rsid w:val="0072659E"/>
    <w:rsid w:val="007277E3"/>
    <w:rsid w:val="007279FF"/>
    <w:rsid w:val="0073064E"/>
    <w:rsid w:val="0073259F"/>
    <w:rsid w:val="00732AF2"/>
    <w:rsid w:val="00734109"/>
    <w:rsid w:val="007347FB"/>
    <w:rsid w:val="00741452"/>
    <w:rsid w:val="0074227E"/>
    <w:rsid w:val="0074404E"/>
    <w:rsid w:val="007442BF"/>
    <w:rsid w:val="0074481D"/>
    <w:rsid w:val="007453E0"/>
    <w:rsid w:val="007457F6"/>
    <w:rsid w:val="00746178"/>
    <w:rsid w:val="00746247"/>
    <w:rsid w:val="0075073A"/>
    <w:rsid w:val="00753DC5"/>
    <w:rsid w:val="0076571A"/>
    <w:rsid w:val="007664D7"/>
    <w:rsid w:val="00770E16"/>
    <w:rsid w:val="00771A0F"/>
    <w:rsid w:val="007737A3"/>
    <w:rsid w:val="007739E1"/>
    <w:rsid w:val="0077713D"/>
    <w:rsid w:val="00777ED6"/>
    <w:rsid w:val="00780F36"/>
    <w:rsid w:val="00781B19"/>
    <w:rsid w:val="00783BB0"/>
    <w:rsid w:val="00783CA9"/>
    <w:rsid w:val="007927C8"/>
    <w:rsid w:val="00793329"/>
    <w:rsid w:val="00793861"/>
    <w:rsid w:val="007946BD"/>
    <w:rsid w:val="00795665"/>
    <w:rsid w:val="007A0E71"/>
    <w:rsid w:val="007A115B"/>
    <w:rsid w:val="007A2242"/>
    <w:rsid w:val="007A480C"/>
    <w:rsid w:val="007A5234"/>
    <w:rsid w:val="007A6CCC"/>
    <w:rsid w:val="007A7218"/>
    <w:rsid w:val="007A782F"/>
    <w:rsid w:val="007A7BA9"/>
    <w:rsid w:val="007B079A"/>
    <w:rsid w:val="007B2975"/>
    <w:rsid w:val="007B2F40"/>
    <w:rsid w:val="007B360B"/>
    <w:rsid w:val="007B3A07"/>
    <w:rsid w:val="007B3B93"/>
    <w:rsid w:val="007B4500"/>
    <w:rsid w:val="007B579F"/>
    <w:rsid w:val="007B5A49"/>
    <w:rsid w:val="007B646A"/>
    <w:rsid w:val="007C067D"/>
    <w:rsid w:val="007C1757"/>
    <w:rsid w:val="007C2C02"/>
    <w:rsid w:val="007C58A9"/>
    <w:rsid w:val="007C5E0E"/>
    <w:rsid w:val="007C6911"/>
    <w:rsid w:val="007D49AE"/>
    <w:rsid w:val="007D560B"/>
    <w:rsid w:val="007E0422"/>
    <w:rsid w:val="007E0F14"/>
    <w:rsid w:val="007E3C4B"/>
    <w:rsid w:val="007E4443"/>
    <w:rsid w:val="007E7D95"/>
    <w:rsid w:val="007F2392"/>
    <w:rsid w:val="007F2908"/>
    <w:rsid w:val="007F2AB5"/>
    <w:rsid w:val="007F3C91"/>
    <w:rsid w:val="007F4377"/>
    <w:rsid w:val="007F4409"/>
    <w:rsid w:val="007F44F5"/>
    <w:rsid w:val="007F4E2A"/>
    <w:rsid w:val="007F6C99"/>
    <w:rsid w:val="008061B5"/>
    <w:rsid w:val="0080623B"/>
    <w:rsid w:val="008068C4"/>
    <w:rsid w:val="00810788"/>
    <w:rsid w:val="0081121F"/>
    <w:rsid w:val="00811671"/>
    <w:rsid w:val="00811ECE"/>
    <w:rsid w:val="008120D5"/>
    <w:rsid w:val="00813269"/>
    <w:rsid w:val="008156C1"/>
    <w:rsid w:val="0081581F"/>
    <w:rsid w:val="008173EE"/>
    <w:rsid w:val="008221E8"/>
    <w:rsid w:val="0082441D"/>
    <w:rsid w:val="008249FB"/>
    <w:rsid w:val="008268F5"/>
    <w:rsid w:val="00826C9F"/>
    <w:rsid w:val="00831D15"/>
    <w:rsid w:val="00833B4F"/>
    <w:rsid w:val="00834CB4"/>
    <w:rsid w:val="00835814"/>
    <w:rsid w:val="008379D9"/>
    <w:rsid w:val="00840879"/>
    <w:rsid w:val="00841A15"/>
    <w:rsid w:val="008440D9"/>
    <w:rsid w:val="008440DC"/>
    <w:rsid w:val="00846E61"/>
    <w:rsid w:val="0085020F"/>
    <w:rsid w:val="008502ED"/>
    <w:rsid w:val="008504F8"/>
    <w:rsid w:val="00854152"/>
    <w:rsid w:val="00857691"/>
    <w:rsid w:val="00863688"/>
    <w:rsid w:val="0086445E"/>
    <w:rsid w:val="00864972"/>
    <w:rsid w:val="00867CA5"/>
    <w:rsid w:val="00871FF7"/>
    <w:rsid w:val="00873BC8"/>
    <w:rsid w:val="00875A75"/>
    <w:rsid w:val="00875EF5"/>
    <w:rsid w:val="008810F0"/>
    <w:rsid w:val="00881A28"/>
    <w:rsid w:val="00884519"/>
    <w:rsid w:val="008846FD"/>
    <w:rsid w:val="00885863"/>
    <w:rsid w:val="008859AE"/>
    <w:rsid w:val="008913AE"/>
    <w:rsid w:val="00891454"/>
    <w:rsid w:val="0089240B"/>
    <w:rsid w:val="0089299D"/>
    <w:rsid w:val="00892D41"/>
    <w:rsid w:val="0089554F"/>
    <w:rsid w:val="008959BB"/>
    <w:rsid w:val="00895A10"/>
    <w:rsid w:val="00896C9A"/>
    <w:rsid w:val="00896E8C"/>
    <w:rsid w:val="008A19EF"/>
    <w:rsid w:val="008B3217"/>
    <w:rsid w:val="008B3C32"/>
    <w:rsid w:val="008B45F5"/>
    <w:rsid w:val="008B479C"/>
    <w:rsid w:val="008B6985"/>
    <w:rsid w:val="008C2825"/>
    <w:rsid w:val="008C3500"/>
    <w:rsid w:val="008C5752"/>
    <w:rsid w:val="008D1361"/>
    <w:rsid w:val="008D4A09"/>
    <w:rsid w:val="008D4FFB"/>
    <w:rsid w:val="008D6D68"/>
    <w:rsid w:val="008D72DC"/>
    <w:rsid w:val="008D7A01"/>
    <w:rsid w:val="008E1504"/>
    <w:rsid w:val="008F0076"/>
    <w:rsid w:val="008F1392"/>
    <w:rsid w:val="008F219B"/>
    <w:rsid w:val="008F4759"/>
    <w:rsid w:val="008F5B06"/>
    <w:rsid w:val="008F5F4E"/>
    <w:rsid w:val="008F5F83"/>
    <w:rsid w:val="008F6803"/>
    <w:rsid w:val="008F7F5A"/>
    <w:rsid w:val="00901152"/>
    <w:rsid w:val="00903029"/>
    <w:rsid w:val="009031DF"/>
    <w:rsid w:val="009048FA"/>
    <w:rsid w:val="009069C9"/>
    <w:rsid w:val="0091011E"/>
    <w:rsid w:val="00914174"/>
    <w:rsid w:val="009141FB"/>
    <w:rsid w:val="00915632"/>
    <w:rsid w:val="00915831"/>
    <w:rsid w:val="00915F29"/>
    <w:rsid w:val="009178B0"/>
    <w:rsid w:val="0092060F"/>
    <w:rsid w:val="009212AF"/>
    <w:rsid w:val="0092143D"/>
    <w:rsid w:val="00921490"/>
    <w:rsid w:val="009234AE"/>
    <w:rsid w:val="00924BE0"/>
    <w:rsid w:val="009251AD"/>
    <w:rsid w:val="00930450"/>
    <w:rsid w:val="00931F0C"/>
    <w:rsid w:val="00932C06"/>
    <w:rsid w:val="00933AD2"/>
    <w:rsid w:val="00933F13"/>
    <w:rsid w:val="0093502E"/>
    <w:rsid w:val="0093652C"/>
    <w:rsid w:val="009407C5"/>
    <w:rsid w:val="0094230C"/>
    <w:rsid w:val="00946391"/>
    <w:rsid w:val="00947E40"/>
    <w:rsid w:val="00952761"/>
    <w:rsid w:val="00953A32"/>
    <w:rsid w:val="00955BAF"/>
    <w:rsid w:val="00957B32"/>
    <w:rsid w:val="00961FFE"/>
    <w:rsid w:val="009620D6"/>
    <w:rsid w:val="0096280E"/>
    <w:rsid w:val="00963780"/>
    <w:rsid w:val="00963C49"/>
    <w:rsid w:val="00963F5E"/>
    <w:rsid w:val="00964642"/>
    <w:rsid w:val="00965ACF"/>
    <w:rsid w:val="00965FB9"/>
    <w:rsid w:val="009667F7"/>
    <w:rsid w:val="009722BF"/>
    <w:rsid w:val="0097258B"/>
    <w:rsid w:val="00972DD8"/>
    <w:rsid w:val="00973327"/>
    <w:rsid w:val="0097556E"/>
    <w:rsid w:val="009818A8"/>
    <w:rsid w:val="00981C4C"/>
    <w:rsid w:val="00983573"/>
    <w:rsid w:val="00984E77"/>
    <w:rsid w:val="00985736"/>
    <w:rsid w:val="009866D6"/>
    <w:rsid w:val="00987040"/>
    <w:rsid w:val="00990056"/>
    <w:rsid w:val="009923AF"/>
    <w:rsid w:val="00994F3E"/>
    <w:rsid w:val="00995231"/>
    <w:rsid w:val="009A3283"/>
    <w:rsid w:val="009A38BF"/>
    <w:rsid w:val="009A4CA7"/>
    <w:rsid w:val="009A756D"/>
    <w:rsid w:val="009B0D18"/>
    <w:rsid w:val="009B0D4C"/>
    <w:rsid w:val="009B200C"/>
    <w:rsid w:val="009B23C4"/>
    <w:rsid w:val="009B43E9"/>
    <w:rsid w:val="009B4635"/>
    <w:rsid w:val="009B6593"/>
    <w:rsid w:val="009B6CF6"/>
    <w:rsid w:val="009C0A60"/>
    <w:rsid w:val="009C0C41"/>
    <w:rsid w:val="009C3D3D"/>
    <w:rsid w:val="009C419C"/>
    <w:rsid w:val="009C4D2C"/>
    <w:rsid w:val="009C54D4"/>
    <w:rsid w:val="009C5DCC"/>
    <w:rsid w:val="009D07BE"/>
    <w:rsid w:val="009D2A40"/>
    <w:rsid w:val="009D40C1"/>
    <w:rsid w:val="009D4A71"/>
    <w:rsid w:val="009E2FE7"/>
    <w:rsid w:val="009E50BA"/>
    <w:rsid w:val="009E5414"/>
    <w:rsid w:val="009E7329"/>
    <w:rsid w:val="009E7567"/>
    <w:rsid w:val="009F0E9F"/>
    <w:rsid w:val="009F1738"/>
    <w:rsid w:val="009F4503"/>
    <w:rsid w:val="009F4B1A"/>
    <w:rsid w:val="009F78FE"/>
    <w:rsid w:val="00A0051F"/>
    <w:rsid w:val="00A009AE"/>
    <w:rsid w:val="00A01684"/>
    <w:rsid w:val="00A0418D"/>
    <w:rsid w:val="00A068F7"/>
    <w:rsid w:val="00A07870"/>
    <w:rsid w:val="00A07A23"/>
    <w:rsid w:val="00A07C4A"/>
    <w:rsid w:val="00A104FB"/>
    <w:rsid w:val="00A1061F"/>
    <w:rsid w:val="00A12287"/>
    <w:rsid w:val="00A12D35"/>
    <w:rsid w:val="00A13159"/>
    <w:rsid w:val="00A1379B"/>
    <w:rsid w:val="00A14A2A"/>
    <w:rsid w:val="00A162BA"/>
    <w:rsid w:val="00A165CE"/>
    <w:rsid w:val="00A1678F"/>
    <w:rsid w:val="00A24111"/>
    <w:rsid w:val="00A2454A"/>
    <w:rsid w:val="00A2575A"/>
    <w:rsid w:val="00A258C9"/>
    <w:rsid w:val="00A25DBC"/>
    <w:rsid w:val="00A25EA9"/>
    <w:rsid w:val="00A260D9"/>
    <w:rsid w:val="00A27960"/>
    <w:rsid w:val="00A27C67"/>
    <w:rsid w:val="00A30AEB"/>
    <w:rsid w:val="00A315E7"/>
    <w:rsid w:val="00A32A06"/>
    <w:rsid w:val="00A33B84"/>
    <w:rsid w:val="00A345FE"/>
    <w:rsid w:val="00A34DD3"/>
    <w:rsid w:val="00A36849"/>
    <w:rsid w:val="00A370AE"/>
    <w:rsid w:val="00A37AB0"/>
    <w:rsid w:val="00A43F34"/>
    <w:rsid w:val="00A44A38"/>
    <w:rsid w:val="00A454CB"/>
    <w:rsid w:val="00A45AF2"/>
    <w:rsid w:val="00A46464"/>
    <w:rsid w:val="00A4661E"/>
    <w:rsid w:val="00A526D9"/>
    <w:rsid w:val="00A52D6C"/>
    <w:rsid w:val="00A53E78"/>
    <w:rsid w:val="00A54E0E"/>
    <w:rsid w:val="00A560A6"/>
    <w:rsid w:val="00A56B9F"/>
    <w:rsid w:val="00A57716"/>
    <w:rsid w:val="00A632AE"/>
    <w:rsid w:val="00A63836"/>
    <w:rsid w:val="00A64F0D"/>
    <w:rsid w:val="00A65DE6"/>
    <w:rsid w:val="00A664B9"/>
    <w:rsid w:val="00A667B4"/>
    <w:rsid w:val="00A70139"/>
    <w:rsid w:val="00A72C5A"/>
    <w:rsid w:val="00A743F1"/>
    <w:rsid w:val="00A7453F"/>
    <w:rsid w:val="00A75F13"/>
    <w:rsid w:val="00A77B18"/>
    <w:rsid w:val="00A8116D"/>
    <w:rsid w:val="00A822C1"/>
    <w:rsid w:val="00A82881"/>
    <w:rsid w:val="00A82B1F"/>
    <w:rsid w:val="00A83647"/>
    <w:rsid w:val="00A83C90"/>
    <w:rsid w:val="00A85DB5"/>
    <w:rsid w:val="00A90B2A"/>
    <w:rsid w:val="00A9255D"/>
    <w:rsid w:val="00A95440"/>
    <w:rsid w:val="00A9710B"/>
    <w:rsid w:val="00AA0C96"/>
    <w:rsid w:val="00AA3369"/>
    <w:rsid w:val="00AA6AE8"/>
    <w:rsid w:val="00AA6D51"/>
    <w:rsid w:val="00AB1BBA"/>
    <w:rsid w:val="00AB5D5F"/>
    <w:rsid w:val="00AB62C8"/>
    <w:rsid w:val="00AB6A94"/>
    <w:rsid w:val="00AB6BFA"/>
    <w:rsid w:val="00AC2C33"/>
    <w:rsid w:val="00AC6EED"/>
    <w:rsid w:val="00AD56E9"/>
    <w:rsid w:val="00AD6223"/>
    <w:rsid w:val="00AD6DDF"/>
    <w:rsid w:val="00AE00A5"/>
    <w:rsid w:val="00AE061F"/>
    <w:rsid w:val="00AE1D31"/>
    <w:rsid w:val="00AE3756"/>
    <w:rsid w:val="00AE4288"/>
    <w:rsid w:val="00AE6B85"/>
    <w:rsid w:val="00AE793F"/>
    <w:rsid w:val="00AE7B8E"/>
    <w:rsid w:val="00AF0BC7"/>
    <w:rsid w:val="00AF1D96"/>
    <w:rsid w:val="00AF217F"/>
    <w:rsid w:val="00AF2AF3"/>
    <w:rsid w:val="00AF45C5"/>
    <w:rsid w:val="00AF4F30"/>
    <w:rsid w:val="00AF6AE1"/>
    <w:rsid w:val="00B00B7A"/>
    <w:rsid w:val="00B036FF"/>
    <w:rsid w:val="00B049F9"/>
    <w:rsid w:val="00B0753F"/>
    <w:rsid w:val="00B10A02"/>
    <w:rsid w:val="00B128EB"/>
    <w:rsid w:val="00B144E0"/>
    <w:rsid w:val="00B176FB"/>
    <w:rsid w:val="00B244DB"/>
    <w:rsid w:val="00B25139"/>
    <w:rsid w:val="00B2543C"/>
    <w:rsid w:val="00B25C9F"/>
    <w:rsid w:val="00B27504"/>
    <w:rsid w:val="00B27937"/>
    <w:rsid w:val="00B27B8F"/>
    <w:rsid w:val="00B325FA"/>
    <w:rsid w:val="00B3287D"/>
    <w:rsid w:val="00B32F0D"/>
    <w:rsid w:val="00B34399"/>
    <w:rsid w:val="00B34E67"/>
    <w:rsid w:val="00B35490"/>
    <w:rsid w:val="00B371C2"/>
    <w:rsid w:val="00B403FB"/>
    <w:rsid w:val="00B41691"/>
    <w:rsid w:val="00B43809"/>
    <w:rsid w:val="00B441DA"/>
    <w:rsid w:val="00B451D6"/>
    <w:rsid w:val="00B4788D"/>
    <w:rsid w:val="00B50F2C"/>
    <w:rsid w:val="00B51729"/>
    <w:rsid w:val="00B523F3"/>
    <w:rsid w:val="00B52B97"/>
    <w:rsid w:val="00B53EDE"/>
    <w:rsid w:val="00B566C1"/>
    <w:rsid w:val="00B61BFC"/>
    <w:rsid w:val="00B61C50"/>
    <w:rsid w:val="00B65BBD"/>
    <w:rsid w:val="00B66061"/>
    <w:rsid w:val="00B67830"/>
    <w:rsid w:val="00B73653"/>
    <w:rsid w:val="00B73FE6"/>
    <w:rsid w:val="00B749F7"/>
    <w:rsid w:val="00B75059"/>
    <w:rsid w:val="00B7671D"/>
    <w:rsid w:val="00B84594"/>
    <w:rsid w:val="00B86B8F"/>
    <w:rsid w:val="00B9028C"/>
    <w:rsid w:val="00B9035B"/>
    <w:rsid w:val="00B9092F"/>
    <w:rsid w:val="00B91CCE"/>
    <w:rsid w:val="00B92137"/>
    <w:rsid w:val="00B92F01"/>
    <w:rsid w:val="00B94B6C"/>
    <w:rsid w:val="00B950AE"/>
    <w:rsid w:val="00B950C0"/>
    <w:rsid w:val="00B958EC"/>
    <w:rsid w:val="00B95927"/>
    <w:rsid w:val="00B959E5"/>
    <w:rsid w:val="00B96630"/>
    <w:rsid w:val="00B96818"/>
    <w:rsid w:val="00B96EF3"/>
    <w:rsid w:val="00BA08BF"/>
    <w:rsid w:val="00BA2B64"/>
    <w:rsid w:val="00BA45D9"/>
    <w:rsid w:val="00BA5A65"/>
    <w:rsid w:val="00BA5DDA"/>
    <w:rsid w:val="00BA726E"/>
    <w:rsid w:val="00BA7A89"/>
    <w:rsid w:val="00BB0E35"/>
    <w:rsid w:val="00BB28D1"/>
    <w:rsid w:val="00BB3E44"/>
    <w:rsid w:val="00BB4EE2"/>
    <w:rsid w:val="00BB631A"/>
    <w:rsid w:val="00BB713C"/>
    <w:rsid w:val="00BB7CF8"/>
    <w:rsid w:val="00BC09FA"/>
    <w:rsid w:val="00BC0A37"/>
    <w:rsid w:val="00BC166E"/>
    <w:rsid w:val="00BC21D5"/>
    <w:rsid w:val="00BC2B10"/>
    <w:rsid w:val="00BC38E4"/>
    <w:rsid w:val="00BC4B4A"/>
    <w:rsid w:val="00BC63F3"/>
    <w:rsid w:val="00BC65FE"/>
    <w:rsid w:val="00BD1007"/>
    <w:rsid w:val="00BD3EAE"/>
    <w:rsid w:val="00BD6E0B"/>
    <w:rsid w:val="00BD70A6"/>
    <w:rsid w:val="00BD7B45"/>
    <w:rsid w:val="00BE0566"/>
    <w:rsid w:val="00BE19ED"/>
    <w:rsid w:val="00BE235D"/>
    <w:rsid w:val="00BE4295"/>
    <w:rsid w:val="00BE6EC9"/>
    <w:rsid w:val="00BE7110"/>
    <w:rsid w:val="00BF32E3"/>
    <w:rsid w:val="00BF3AC9"/>
    <w:rsid w:val="00BF73BD"/>
    <w:rsid w:val="00C02753"/>
    <w:rsid w:val="00C03429"/>
    <w:rsid w:val="00C042E4"/>
    <w:rsid w:val="00C051DB"/>
    <w:rsid w:val="00C060A4"/>
    <w:rsid w:val="00C07FF3"/>
    <w:rsid w:val="00C07FFB"/>
    <w:rsid w:val="00C109BA"/>
    <w:rsid w:val="00C10AA2"/>
    <w:rsid w:val="00C10E73"/>
    <w:rsid w:val="00C1195C"/>
    <w:rsid w:val="00C12914"/>
    <w:rsid w:val="00C15CEB"/>
    <w:rsid w:val="00C20A8F"/>
    <w:rsid w:val="00C25497"/>
    <w:rsid w:val="00C2553F"/>
    <w:rsid w:val="00C269C0"/>
    <w:rsid w:val="00C27877"/>
    <w:rsid w:val="00C327FD"/>
    <w:rsid w:val="00C37E76"/>
    <w:rsid w:val="00C424FA"/>
    <w:rsid w:val="00C42F62"/>
    <w:rsid w:val="00C43253"/>
    <w:rsid w:val="00C47790"/>
    <w:rsid w:val="00C50E55"/>
    <w:rsid w:val="00C51E6F"/>
    <w:rsid w:val="00C52581"/>
    <w:rsid w:val="00C53B8E"/>
    <w:rsid w:val="00C5404A"/>
    <w:rsid w:val="00C54B32"/>
    <w:rsid w:val="00C55656"/>
    <w:rsid w:val="00C55758"/>
    <w:rsid w:val="00C57129"/>
    <w:rsid w:val="00C57206"/>
    <w:rsid w:val="00C57B4D"/>
    <w:rsid w:val="00C65A9F"/>
    <w:rsid w:val="00C6625C"/>
    <w:rsid w:val="00C663DE"/>
    <w:rsid w:val="00C71C7B"/>
    <w:rsid w:val="00C74A4A"/>
    <w:rsid w:val="00C75E14"/>
    <w:rsid w:val="00C761BE"/>
    <w:rsid w:val="00C77D98"/>
    <w:rsid w:val="00C81D9B"/>
    <w:rsid w:val="00C82E14"/>
    <w:rsid w:val="00C82EBB"/>
    <w:rsid w:val="00C85B33"/>
    <w:rsid w:val="00C878D7"/>
    <w:rsid w:val="00C87BC9"/>
    <w:rsid w:val="00C907F4"/>
    <w:rsid w:val="00C90EDD"/>
    <w:rsid w:val="00C92CBE"/>
    <w:rsid w:val="00C9492A"/>
    <w:rsid w:val="00C949FB"/>
    <w:rsid w:val="00C950D9"/>
    <w:rsid w:val="00CA34D7"/>
    <w:rsid w:val="00CA5617"/>
    <w:rsid w:val="00CA7A9E"/>
    <w:rsid w:val="00CB0C13"/>
    <w:rsid w:val="00CB330E"/>
    <w:rsid w:val="00CB355C"/>
    <w:rsid w:val="00CB3D99"/>
    <w:rsid w:val="00CC01B1"/>
    <w:rsid w:val="00CC0923"/>
    <w:rsid w:val="00CC504E"/>
    <w:rsid w:val="00CC5B4D"/>
    <w:rsid w:val="00CC5BA4"/>
    <w:rsid w:val="00CC6F6C"/>
    <w:rsid w:val="00CC7905"/>
    <w:rsid w:val="00CD00DD"/>
    <w:rsid w:val="00CD4015"/>
    <w:rsid w:val="00CD4EDD"/>
    <w:rsid w:val="00CE3F50"/>
    <w:rsid w:val="00CE6ECA"/>
    <w:rsid w:val="00CF0A4E"/>
    <w:rsid w:val="00CF2784"/>
    <w:rsid w:val="00CF58E1"/>
    <w:rsid w:val="00CF5C05"/>
    <w:rsid w:val="00CF6CF5"/>
    <w:rsid w:val="00D01245"/>
    <w:rsid w:val="00D01DD4"/>
    <w:rsid w:val="00D0214A"/>
    <w:rsid w:val="00D042EB"/>
    <w:rsid w:val="00D074C0"/>
    <w:rsid w:val="00D07D73"/>
    <w:rsid w:val="00D11932"/>
    <w:rsid w:val="00D11A20"/>
    <w:rsid w:val="00D12A9C"/>
    <w:rsid w:val="00D12D2E"/>
    <w:rsid w:val="00D13992"/>
    <w:rsid w:val="00D143DE"/>
    <w:rsid w:val="00D153CB"/>
    <w:rsid w:val="00D214BA"/>
    <w:rsid w:val="00D220B8"/>
    <w:rsid w:val="00D23B6E"/>
    <w:rsid w:val="00D24A93"/>
    <w:rsid w:val="00D25CC7"/>
    <w:rsid w:val="00D26483"/>
    <w:rsid w:val="00D27B10"/>
    <w:rsid w:val="00D306BA"/>
    <w:rsid w:val="00D34092"/>
    <w:rsid w:val="00D35F8D"/>
    <w:rsid w:val="00D36ED5"/>
    <w:rsid w:val="00D41C3B"/>
    <w:rsid w:val="00D42C4E"/>
    <w:rsid w:val="00D43804"/>
    <w:rsid w:val="00D44BE9"/>
    <w:rsid w:val="00D45CBB"/>
    <w:rsid w:val="00D470C2"/>
    <w:rsid w:val="00D5180E"/>
    <w:rsid w:val="00D533D4"/>
    <w:rsid w:val="00D570A1"/>
    <w:rsid w:val="00D67DEF"/>
    <w:rsid w:val="00D74588"/>
    <w:rsid w:val="00D74FB2"/>
    <w:rsid w:val="00D776F1"/>
    <w:rsid w:val="00D77D1E"/>
    <w:rsid w:val="00D816A7"/>
    <w:rsid w:val="00D834C9"/>
    <w:rsid w:val="00D85508"/>
    <w:rsid w:val="00D87E90"/>
    <w:rsid w:val="00D903B8"/>
    <w:rsid w:val="00D92461"/>
    <w:rsid w:val="00D92895"/>
    <w:rsid w:val="00D92C38"/>
    <w:rsid w:val="00D976EA"/>
    <w:rsid w:val="00DA161E"/>
    <w:rsid w:val="00DA2420"/>
    <w:rsid w:val="00DA2940"/>
    <w:rsid w:val="00DA3A0D"/>
    <w:rsid w:val="00DA4833"/>
    <w:rsid w:val="00DA5268"/>
    <w:rsid w:val="00DA606D"/>
    <w:rsid w:val="00DA62E2"/>
    <w:rsid w:val="00DA7DD9"/>
    <w:rsid w:val="00DB21BE"/>
    <w:rsid w:val="00DB21F0"/>
    <w:rsid w:val="00DB273B"/>
    <w:rsid w:val="00DB4432"/>
    <w:rsid w:val="00DB4E21"/>
    <w:rsid w:val="00DB4F23"/>
    <w:rsid w:val="00DB62A7"/>
    <w:rsid w:val="00DB746B"/>
    <w:rsid w:val="00DC22C4"/>
    <w:rsid w:val="00DC58D7"/>
    <w:rsid w:val="00DC7277"/>
    <w:rsid w:val="00DD097B"/>
    <w:rsid w:val="00DD11E2"/>
    <w:rsid w:val="00DD1C02"/>
    <w:rsid w:val="00DD5B0D"/>
    <w:rsid w:val="00DE1932"/>
    <w:rsid w:val="00DE221B"/>
    <w:rsid w:val="00DE4A20"/>
    <w:rsid w:val="00DE510E"/>
    <w:rsid w:val="00DF0670"/>
    <w:rsid w:val="00DF0A95"/>
    <w:rsid w:val="00DF0AE0"/>
    <w:rsid w:val="00DF1230"/>
    <w:rsid w:val="00DF2D1D"/>
    <w:rsid w:val="00DF2F7E"/>
    <w:rsid w:val="00DF46E6"/>
    <w:rsid w:val="00DF686D"/>
    <w:rsid w:val="00DF79AC"/>
    <w:rsid w:val="00E00225"/>
    <w:rsid w:val="00E02E9B"/>
    <w:rsid w:val="00E04232"/>
    <w:rsid w:val="00E1107C"/>
    <w:rsid w:val="00E12FE4"/>
    <w:rsid w:val="00E13051"/>
    <w:rsid w:val="00E1306F"/>
    <w:rsid w:val="00E13C33"/>
    <w:rsid w:val="00E14B39"/>
    <w:rsid w:val="00E15FAE"/>
    <w:rsid w:val="00E17443"/>
    <w:rsid w:val="00E1789C"/>
    <w:rsid w:val="00E22FF8"/>
    <w:rsid w:val="00E2380E"/>
    <w:rsid w:val="00E240A3"/>
    <w:rsid w:val="00E24194"/>
    <w:rsid w:val="00E27533"/>
    <w:rsid w:val="00E277AB"/>
    <w:rsid w:val="00E34027"/>
    <w:rsid w:val="00E354AB"/>
    <w:rsid w:val="00E37150"/>
    <w:rsid w:val="00E37E2C"/>
    <w:rsid w:val="00E410EC"/>
    <w:rsid w:val="00E476EC"/>
    <w:rsid w:val="00E50411"/>
    <w:rsid w:val="00E51299"/>
    <w:rsid w:val="00E51416"/>
    <w:rsid w:val="00E51B67"/>
    <w:rsid w:val="00E51B74"/>
    <w:rsid w:val="00E523BE"/>
    <w:rsid w:val="00E52AE5"/>
    <w:rsid w:val="00E53D6C"/>
    <w:rsid w:val="00E551E3"/>
    <w:rsid w:val="00E55A4B"/>
    <w:rsid w:val="00E5684D"/>
    <w:rsid w:val="00E57176"/>
    <w:rsid w:val="00E608E6"/>
    <w:rsid w:val="00E62363"/>
    <w:rsid w:val="00E62781"/>
    <w:rsid w:val="00E65622"/>
    <w:rsid w:val="00E73AB3"/>
    <w:rsid w:val="00E741AE"/>
    <w:rsid w:val="00E74787"/>
    <w:rsid w:val="00E75680"/>
    <w:rsid w:val="00E75E64"/>
    <w:rsid w:val="00E7648C"/>
    <w:rsid w:val="00E771A0"/>
    <w:rsid w:val="00E80516"/>
    <w:rsid w:val="00E81CE0"/>
    <w:rsid w:val="00E83756"/>
    <w:rsid w:val="00E8502E"/>
    <w:rsid w:val="00E86468"/>
    <w:rsid w:val="00E87D26"/>
    <w:rsid w:val="00E87EBB"/>
    <w:rsid w:val="00E9002B"/>
    <w:rsid w:val="00E900B8"/>
    <w:rsid w:val="00E926B3"/>
    <w:rsid w:val="00E95B83"/>
    <w:rsid w:val="00E95C5D"/>
    <w:rsid w:val="00E97CE9"/>
    <w:rsid w:val="00EA1277"/>
    <w:rsid w:val="00EA1AF9"/>
    <w:rsid w:val="00EA291E"/>
    <w:rsid w:val="00EA2D13"/>
    <w:rsid w:val="00EB0507"/>
    <w:rsid w:val="00EB0820"/>
    <w:rsid w:val="00EB0DA7"/>
    <w:rsid w:val="00EB1D86"/>
    <w:rsid w:val="00EB6A91"/>
    <w:rsid w:val="00EC432D"/>
    <w:rsid w:val="00EC4A50"/>
    <w:rsid w:val="00EC51A2"/>
    <w:rsid w:val="00EC66FE"/>
    <w:rsid w:val="00EC7F5A"/>
    <w:rsid w:val="00ED61D1"/>
    <w:rsid w:val="00EE1884"/>
    <w:rsid w:val="00EE40BE"/>
    <w:rsid w:val="00EE4A0E"/>
    <w:rsid w:val="00EE5C9F"/>
    <w:rsid w:val="00EE5F1C"/>
    <w:rsid w:val="00EF157D"/>
    <w:rsid w:val="00EF5BAC"/>
    <w:rsid w:val="00EF73CE"/>
    <w:rsid w:val="00EF7D10"/>
    <w:rsid w:val="00F01474"/>
    <w:rsid w:val="00F014D1"/>
    <w:rsid w:val="00F01A05"/>
    <w:rsid w:val="00F02048"/>
    <w:rsid w:val="00F02F2C"/>
    <w:rsid w:val="00F040BF"/>
    <w:rsid w:val="00F05153"/>
    <w:rsid w:val="00F0559C"/>
    <w:rsid w:val="00F07E94"/>
    <w:rsid w:val="00F10F6E"/>
    <w:rsid w:val="00F1198C"/>
    <w:rsid w:val="00F14EE7"/>
    <w:rsid w:val="00F16D30"/>
    <w:rsid w:val="00F16E7B"/>
    <w:rsid w:val="00F21A9D"/>
    <w:rsid w:val="00F21DCC"/>
    <w:rsid w:val="00F21E99"/>
    <w:rsid w:val="00F22306"/>
    <w:rsid w:val="00F227C8"/>
    <w:rsid w:val="00F231C3"/>
    <w:rsid w:val="00F248F6"/>
    <w:rsid w:val="00F260DC"/>
    <w:rsid w:val="00F26E91"/>
    <w:rsid w:val="00F273BC"/>
    <w:rsid w:val="00F300EE"/>
    <w:rsid w:val="00F303F6"/>
    <w:rsid w:val="00F30693"/>
    <w:rsid w:val="00F3167F"/>
    <w:rsid w:val="00F31C61"/>
    <w:rsid w:val="00F3216F"/>
    <w:rsid w:val="00F340C1"/>
    <w:rsid w:val="00F34D38"/>
    <w:rsid w:val="00F3623F"/>
    <w:rsid w:val="00F36A16"/>
    <w:rsid w:val="00F36FB7"/>
    <w:rsid w:val="00F37DE5"/>
    <w:rsid w:val="00F412D0"/>
    <w:rsid w:val="00F41CA8"/>
    <w:rsid w:val="00F442D2"/>
    <w:rsid w:val="00F45B5D"/>
    <w:rsid w:val="00F465E1"/>
    <w:rsid w:val="00F46894"/>
    <w:rsid w:val="00F475F3"/>
    <w:rsid w:val="00F512D9"/>
    <w:rsid w:val="00F512E8"/>
    <w:rsid w:val="00F51843"/>
    <w:rsid w:val="00F52213"/>
    <w:rsid w:val="00F53730"/>
    <w:rsid w:val="00F53FB2"/>
    <w:rsid w:val="00F54CBB"/>
    <w:rsid w:val="00F5741F"/>
    <w:rsid w:val="00F61F2F"/>
    <w:rsid w:val="00F6551D"/>
    <w:rsid w:val="00F67C18"/>
    <w:rsid w:val="00F70F07"/>
    <w:rsid w:val="00F72411"/>
    <w:rsid w:val="00F73957"/>
    <w:rsid w:val="00F75CA6"/>
    <w:rsid w:val="00F763CD"/>
    <w:rsid w:val="00F77C5D"/>
    <w:rsid w:val="00F8096A"/>
    <w:rsid w:val="00F8404F"/>
    <w:rsid w:val="00F8482B"/>
    <w:rsid w:val="00F86473"/>
    <w:rsid w:val="00F94364"/>
    <w:rsid w:val="00F96974"/>
    <w:rsid w:val="00F96DEE"/>
    <w:rsid w:val="00F96ED9"/>
    <w:rsid w:val="00FA00CF"/>
    <w:rsid w:val="00FA08A6"/>
    <w:rsid w:val="00FA0FBE"/>
    <w:rsid w:val="00FA1BC4"/>
    <w:rsid w:val="00FA724C"/>
    <w:rsid w:val="00FB1697"/>
    <w:rsid w:val="00FB41F7"/>
    <w:rsid w:val="00FB4CF3"/>
    <w:rsid w:val="00FB58DB"/>
    <w:rsid w:val="00FB633E"/>
    <w:rsid w:val="00FB7A1B"/>
    <w:rsid w:val="00FC0410"/>
    <w:rsid w:val="00FC1655"/>
    <w:rsid w:val="00FC1CAD"/>
    <w:rsid w:val="00FC2583"/>
    <w:rsid w:val="00FC4921"/>
    <w:rsid w:val="00FC6631"/>
    <w:rsid w:val="00FC667F"/>
    <w:rsid w:val="00FC687C"/>
    <w:rsid w:val="00FC6BAB"/>
    <w:rsid w:val="00FD114B"/>
    <w:rsid w:val="00FD1752"/>
    <w:rsid w:val="00FD1A7B"/>
    <w:rsid w:val="00FD1C23"/>
    <w:rsid w:val="00FD5F8D"/>
    <w:rsid w:val="00FD6F0F"/>
    <w:rsid w:val="00FE05CA"/>
    <w:rsid w:val="00FE0954"/>
    <w:rsid w:val="00FE2B67"/>
    <w:rsid w:val="00FE2F3F"/>
    <w:rsid w:val="00FE4B25"/>
    <w:rsid w:val="00FE5713"/>
    <w:rsid w:val="00FF1C5F"/>
    <w:rsid w:val="00FF1F85"/>
    <w:rsid w:val="00FF4AAD"/>
    <w:rsid w:val="00FF67CD"/>
    <w:rsid w:val="00FF746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8A4"/>
  <w15:docId w15:val="{E7C9F662-9E91-4541-B3DD-0C4EF673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A72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6A7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6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CF3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7B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B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B8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B8E"/>
    <w:rPr>
      <w:b/>
      <w:bCs/>
      <w:sz w:val="20"/>
      <w:szCs w:val="20"/>
      <w:lang w:val="cs-CZ"/>
    </w:rPr>
  </w:style>
  <w:style w:type="paragraph" w:customStyle="1" w:styleId="Default">
    <w:name w:val="Default"/>
    <w:rsid w:val="00576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B0753F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34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umkrakov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outez@centrumkrakov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utez@centrumkra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54CD2965E8F4D9CC9305B71D771C8" ma:contentTypeVersion="10" ma:contentTypeDescription="Vytvoří nový dokument" ma:contentTypeScope="" ma:versionID="1b94d945bbbafa9c68ef294e13da2f0c">
  <xsd:schema xmlns:xsd="http://www.w3.org/2001/XMLSchema" xmlns:xs="http://www.w3.org/2001/XMLSchema" xmlns:p="http://schemas.microsoft.com/office/2006/metadata/properties" xmlns:ns2="c03b1a47-916a-4f64-9372-e7f223616e4c" xmlns:ns3="817d162c-4c52-4d95-9f65-47a0257001f9" targetNamespace="http://schemas.microsoft.com/office/2006/metadata/properties" ma:root="true" ma:fieldsID="1f8e7aaa48ebc04fdd86c9182665640a" ns2:_="" ns3:_="">
    <xsd:import namespace="c03b1a47-916a-4f64-9372-e7f223616e4c"/>
    <xsd:import namespace="817d162c-4c52-4d95-9f65-47a025700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1a47-916a-4f64-9372-e7f22361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162c-4c52-4d95-9f65-47a025700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837D-DB22-4648-956A-A1499218F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92838-EA5C-4043-96FC-3EDCD73AA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1a47-916a-4f64-9372-e7f223616e4c"/>
    <ds:schemaRef ds:uri="817d162c-4c52-4d95-9f65-47a025700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39BDF-4E0F-4945-A340-F03869393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8AE20-14F1-40D2-9A85-F3529159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</dc:creator>
  <cp:lastModifiedBy>Soňa Kopecká</cp:lastModifiedBy>
  <cp:revision>6</cp:revision>
  <cp:lastPrinted>2019-02-01T07:49:00Z</cp:lastPrinted>
  <dcterms:created xsi:type="dcterms:W3CDTF">2020-06-02T14:56:00Z</dcterms:created>
  <dcterms:modified xsi:type="dcterms:W3CDTF">2020-06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54CD2965E8F4D9CC9305B71D771C8</vt:lpwstr>
  </property>
  <property fmtid="{D5CDD505-2E9C-101B-9397-08002B2CF9AE}" pid="3" name="AuthorIds_UIVersion_1024">
    <vt:lpwstr>12</vt:lpwstr>
  </property>
</Properties>
</file>